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BF9" w:rsidRDefault="00812BF9" w:rsidP="00AF26F9">
      <w:pPr>
        <w:tabs>
          <w:tab w:val="left" w:pos="1575"/>
        </w:tabs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>
        <w:rPr>
          <w:rFonts w:ascii="Arial" w:hAnsi="Arial" w:cs="Arial"/>
        </w:rPr>
        <w:t xml:space="preserve">    </w:t>
      </w:r>
      <w:r w:rsidRPr="00C6487E">
        <w:rPr>
          <w:rFonts w:ascii="Arial" w:hAnsi="Arial" w:cs="Arial"/>
          <w:b/>
        </w:rPr>
        <w:t xml:space="preserve">                                         </w:t>
      </w:r>
      <w:r>
        <w:rPr>
          <w:rFonts w:ascii="Arial" w:hAnsi="Arial" w:cs="Arial"/>
        </w:rPr>
        <w:t xml:space="preserve">         </w:t>
      </w:r>
    </w:p>
    <w:p w:rsidR="00812BF9" w:rsidRDefault="00812BF9" w:rsidP="00812BF9">
      <w:pPr>
        <w:tabs>
          <w:tab w:val="left" w:pos="4950"/>
        </w:tabs>
        <w:spacing w:after="0" w:line="240" w:lineRule="auto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</w:rPr>
        <w:tab/>
      </w:r>
      <w:r w:rsidRPr="00FE0495">
        <w:rPr>
          <w:rFonts w:ascii="Arial" w:hAnsi="Arial" w:cs="Arial"/>
          <w:b/>
          <w:sz w:val="28"/>
          <w:szCs w:val="28"/>
          <w:lang w:val="pt-BR"/>
        </w:rPr>
        <w:t xml:space="preserve">AGENDA DE ACTIVITĂŢI </w:t>
      </w:r>
      <w:r w:rsidR="005A2873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Pr="00FE0495">
        <w:rPr>
          <w:rFonts w:ascii="Arial" w:hAnsi="Arial" w:cs="Arial"/>
          <w:b/>
          <w:sz w:val="28"/>
          <w:szCs w:val="28"/>
          <w:lang w:val="pt-BR"/>
        </w:rPr>
        <w:t>APM SIBIU</w:t>
      </w:r>
    </w:p>
    <w:p w:rsidR="00AF26F9" w:rsidRPr="00FE0495" w:rsidRDefault="00AF26F9" w:rsidP="00812BF9">
      <w:pPr>
        <w:tabs>
          <w:tab w:val="left" w:pos="495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F26F9" w:rsidRPr="002277A1" w:rsidRDefault="00812BF9" w:rsidP="005F4560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E0495">
        <w:rPr>
          <w:rFonts w:ascii="Arial" w:hAnsi="Arial" w:cs="Arial"/>
          <w:b/>
          <w:sz w:val="28"/>
          <w:szCs w:val="28"/>
        </w:rPr>
        <w:t xml:space="preserve">ACTIVITĂŢI REALIZATE </w:t>
      </w:r>
      <w:r w:rsidR="004E020F">
        <w:rPr>
          <w:rFonts w:ascii="Arial" w:hAnsi="Arial" w:cs="Arial"/>
          <w:b/>
          <w:sz w:val="28"/>
          <w:szCs w:val="28"/>
        </w:rPr>
        <w:t>î</w:t>
      </w:r>
      <w:r w:rsidRPr="002277A1">
        <w:rPr>
          <w:rFonts w:ascii="Arial" w:hAnsi="Arial" w:cs="Arial"/>
          <w:b/>
          <w:sz w:val="28"/>
          <w:szCs w:val="28"/>
        </w:rPr>
        <w:t xml:space="preserve">n </w:t>
      </w:r>
      <w:r w:rsidR="001F556A">
        <w:rPr>
          <w:rFonts w:ascii="Arial" w:hAnsi="Arial" w:cs="Arial"/>
          <w:b/>
          <w:sz w:val="28"/>
          <w:szCs w:val="28"/>
          <w:lang w:val="pt-BR"/>
        </w:rPr>
        <w:t>intervalul</w:t>
      </w:r>
      <w:r w:rsidR="00F70A11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CF7810">
        <w:rPr>
          <w:rFonts w:ascii="Arial" w:hAnsi="Arial" w:cs="Arial"/>
          <w:b/>
          <w:sz w:val="28"/>
          <w:szCs w:val="28"/>
          <w:lang w:val="pt-BR"/>
        </w:rPr>
        <w:t>10.12.2018 –14</w:t>
      </w:r>
      <w:r w:rsidR="001E6C41">
        <w:rPr>
          <w:rFonts w:ascii="Arial" w:hAnsi="Arial" w:cs="Arial"/>
          <w:b/>
          <w:sz w:val="28"/>
          <w:szCs w:val="28"/>
          <w:lang w:val="pt-BR"/>
        </w:rPr>
        <w:t>.12</w:t>
      </w:r>
      <w:r w:rsidR="00751EFF">
        <w:rPr>
          <w:rFonts w:ascii="Arial" w:hAnsi="Arial" w:cs="Arial"/>
          <w:b/>
          <w:sz w:val="28"/>
          <w:szCs w:val="28"/>
          <w:lang w:val="pt-BR"/>
        </w:rPr>
        <w:t>.2018</w:t>
      </w:r>
    </w:p>
    <w:tbl>
      <w:tblPr>
        <w:tblW w:w="13160" w:type="dxa"/>
        <w:jc w:val="center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71"/>
        <w:gridCol w:w="2769"/>
        <w:gridCol w:w="2899"/>
        <w:gridCol w:w="2676"/>
        <w:gridCol w:w="2845"/>
      </w:tblGrid>
      <w:tr w:rsidR="00751EFF" w:rsidRPr="002277A1" w:rsidTr="00A25192">
        <w:trPr>
          <w:trHeight w:val="300"/>
          <w:jc w:val="center"/>
        </w:trPr>
        <w:tc>
          <w:tcPr>
            <w:tcW w:w="131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1EFF" w:rsidRPr="00AA29AE" w:rsidRDefault="00751EFF" w:rsidP="002B23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AA29AE">
              <w:rPr>
                <w:rFonts w:ascii="Arial" w:hAnsi="Arial" w:cs="Arial"/>
                <w:b/>
                <w:sz w:val="24"/>
                <w:szCs w:val="24"/>
                <w:lang w:val="fr-FR"/>
              </w:rPr>
              <w:t>REGIUNEA  7</w:t>
            </w:r>
          </w:p>
        </w:tc>
      </w:tr>
      <w:tr w:rsidR="00751EFF" w:rsidRPr="002277A1" w:rsidTr="00A25192">
        <w:trPr>
          <w:jc w:val="center"/>
        </w:trPr>
        <w:tc>
          <w:tcPr>
            <w:tcW w:w="131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1EFF" w:rsidRPr="00AA29AE" w:rsidRDefault="00751EFF" w:rsidP="002B23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A29AE">
              <w:rPr>
                <w:rFonts w:ascii="Arial" w:hAnsi="Arial" w:cs="Arial"/>
                <w:b/>
                <w:sz w:val="24"/>
                <w:szCs w:val="24"/>
                <w:lang w:val="en-US"/>
              </w:rPr>
              <w:t>APM SIBIU</w:t>
            </w:r>
          </w:p>
        </w:tc>
      </w:tr>
      <w:tr w:rsidR="00751EFF" w:rsidRPr="002277A1" w:rsidTr="009B7391">
        <w:trPr>
          <w:jc w:val="center"/>
        </w:trPr>
        <w:tc>
          <w:tcPr>
            <w:tcW w:w="1979" w:type="dxa"/>
            <w:shd w:val="clear" w:color="auto" w:fill="auto"/>
          </w:tcPr>
          <w:p w:rsidR="00751EFF" w:rsidRPr="00AA29AE" w:rsidRDefault="00751EFF" w:rsidP="002B23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A29AE">
              <w:rPr>
                <w:rFonts w:ascii="Arial" w:hAnsi="Arial" w:cs="Arial"/>
                <w:b/>
                <w:sz w:val="24"/>
                <w:szCs w:val="24"/>
                <w:lang w:val="en-US"/>
              </w:rPr>
              <w:t>LUNI</w:t>
            </w:r>
          </w:p>
        </w:tc>
        <w:tc>
          <w:tcPr>
            <w:tcW w:w="2693" w:type="dxa"/>
            <w:shd w:val="clear" w:color="auto" w:fill="auto"/>
          </w:tcPr>
          <w:p w:rsidR="00751EFF" w:rsidRPr="00AA29AE" w:rsidRDefault="00751EFF" w:rsidP="002B23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A29AE">
              <w:rPr>
                <w:rFonts w:ascii="Arial" w:hAnsi="Arial" w:cs="Arial"/>
                <w:b/>
                <w:sz w:val="24"/>
                <w:szCs w:val="24"/>
                <w:lang w:val="en-US"/>
              </w:rPr>
              <w:t>MARTI</w:t>
            </w:r>
          </w:p>
        </w:tc>
        <w:tc>
          <w:tcPr>
            <w:tcW w:w="2924" w:type="dxa"/>
            <w:shd w:val="clear" w:color="auto" w:fill="auto"/>
          </w:tcPr>
          <w:p w:rsidR="00751EFF" w:rsidRPr="00AA29AE" w:rsidRDefault="00751EFF" w:rsidP="002B23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A29AE">
              <w:rPr>
                <w:rFonts w:ascii="Arial" w:hAnsi="Arial" w:cs="Arial"/>
                <w:b/>
                <w:sz w:val="24"/>
                <w:szCs w:val="24"/>
                <w:lang w:val="en-US"/>
              </w:rPr>
              <w:t>MIERCURI</w:t>
            </w:r>
          </w:p>
        </w:tc>
        <w:tc>
          <w:tcPr>
            <w:tcW w:w="2693" w:type="dxa"/>
            <w:shd w:val="clear" w:color="auto" w:fill="auto"/>
          </w:tcPr>
          <w:p w:rsidR="00751EFF" w:rsidRPr="00AA29AE" w:rsidRDefault="00751EFF" w:rsidP="002B23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A29AE">
              <w:rPr>
                <w:rFonts w:ascii="Arial" w:hAnsi="Arial" w:cs="Arial"/>
                <w:b/>
                <w:sz w:val="24"/>
                <w:szCs w:val="24"/>
                <w:lang w:val="en-US"/>
              </w:rPr>
              <w:t>JOI</w:t>
            </w:r>
          </w:p>
        </w:tc>
        <w:tc>
          <w:tcPr>
            <w:tcW w:w="2871" w:type="dxa"/>
            <w:shd w:val="clear" w:color="auto" w:fill="auto"/>
          </w:tcPr>
          <w:p w:rsidR="00751EFF" w:rsidRPr="00AA29AE" w:rsidRDefault="00751EFF" w:rsidP="002B23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A29AE">
              <w:rPr>
                <w:rFonts w:ascii="Arial" w:hAnsi="Arial" w:cs="Arial"/>
                <w:b/>
                <w:sz w:val="24"/>
                <w:szCs w:val="24"/>
              </w:rPr>
              <w:t>VINERI</w:t>
            </w:r>
          </w:p>
        </w:tc>
      </w:tr>
      <w:tr w:rsidR="00751EFF" w:rsidRPr="002277A1" w:rsidTr="009B7391">
        <w:trPr>
          <w:jc w:val="center"/>
        </w:trPr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</w:tcPr>
          <w:p w:rsidR="00751EFF" w:rsidRPr="00AA29AE" w:rsidRDefault="00CF7810" w:rsidP="002B23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0</w:t>
            </w:r>
            <w:r w:rsidR="001E6C41">
              <w:rPr>
                <w:rFonts w:ascii="Arial" w:hAnsi="Arial" w:cs="Arial"/>
                <w:b/>
                <w:sz w:val="24"/>
                <w:szCs w:val="24"/>
                <w:lang w:val="en-US"/>
              </w:rPr>
              <w:t>.12</w:t>
            </w:r>
            <w:r w:rsidR="00751EFF" w:rsidRPr="00AA29AE">
              <w:rPr>
                <w:rFonts w:ascii="Arial" w:hAnsi="Arial" w:cs="Arial"/>
                <w:b/>
                <w:sz w:val="24"/>
                <w:szCs w:val="24"/>
                <w:lang w:val="en-US"/>
              </w:rPr>
              <w:t>.201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751EFF" w:rsidRPr="00AA29AE" w:rsidRDefault="00CF7810" w:rsidP="002B23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1</w:t>
            </w:r>
            <w:r w:rsidR="001E6C41">
              <w:rPr>
                <w:rFonts w:ascii="Arial" w:hAnsi="Arial" w:cs="Arial"/>
                <w:b/>
                <w:sz w:val="24"/>
                <w:szCs w:val="24"/>
                <w:lang w:val="en-US"/>
              </w:rPr>
              <w:t>.12</w:t>
            </w:r>
            <w:r w:rsidR="00751EFF" w:rsidRPr="00AA29AE">
              <w:rPr>
                <w:rFonts w:ascii="Arial" w:hAnsi="Arial" w:cs="Arial"/>
                <w:b/>
                <w:sz w:val="24"/>
                <w:szCs w:val="24"/>
                <w:lang w:val="en-US"/>
              </w:rPr>
              <w:t>.2018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shd w:val="clear" w:color="auto" w:fill="auto"/>
          </w:tcPr>
          <w:p w:rsidR="00751EFF" w:rsidRPr="00AA29AE" w:rsidRDefault="00CF7810" w:rsidP="002B23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2</w:t>
            </w:r>
            <w:r w:rsidR="001E6C41">
              <w:rPr>
                <w:rFonts w:ascii="Arial" w:hAnsi="Arial" w:cs="Arial"/>
                <w:b/>
                <w:sz w:val="24"/>
                <w:szCs w:val="24"/>
                <w:lang w:val="en-US"/>
              </w:rPr>
              <w:t>.12</w:t>
            </w:r>
            <w:r w:rsidR="00751EFF" w:rsidRPr="00AA29AE">
              <w:rPr>
                <w:rFonts w:ascii="Arial" w:hAnsi="Arial" w:cs="Arial"/>
                <w:b/>
                <w:sz w:val="24"/>
                <w:szCs w:val="24"/>
                <w:lang w:val="en-US"/>
              </w:rPr>
              <w:t>.201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751EFF" w:rsidRPr="00AA29AE" w:rsidRDefault="00CF7810" w:rsidP="002B23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3</w:t>
            </w:r>
            <w:r w:rsidR="001E6C41">
              <w:rPr>
                <w:rFonts w:ascii="Arial" w:hAnsi="Arial" w:cs="Arial"/>
                <w:b/>
                <w:sz w:val="24"/>
                <w:szCs w:val="24"/>
                <w:lang w:val="en-US"/>
              </w:rPr>
              <w:t>.12</w:t>
            </w:r>
            <w:r w:rsidR="00751EFF" w:rsidRPr="00AA29AE">
              <w:rPr>
                <w:rFonts w:ascii="Arial" w:hAnsi="Arial" w:cs="Arial"/>
                <w:b/>
                <w:sz w:val="24"/>
                <w:szCs w:val="24"/>
                <w:lang w:val="en-US"/>
              </w:rPr>
              <w:t>.2018</w:t>
            </w:r>
          </w:p>
        </w:tc>
        <w:tc>
          <w:tcPr>
            <w:tcW w:w="2871" w:type="dxa"/>
            <w:tcBorders>
              <w:bottom w:val="single" w:sz="4" w:space="0" w:color="auto"/>
            </w:tcBorders>
            <w:shd w:val="clear" w:color="auto" w:fill="auto"/>
          </w:tcPr>
          <w:p w:rsidR="00751EFF" w:rsidRPr="00AA29AE" w:rsidRDefault="00CF7810" w:rsidP="002B23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4</w:t>
            </w:r>
            <w:r w:rsidR="001E6C41">
              <w:rPr>
                <w:rFonts w:ascii="Arial" w:hAnsi="Arial" w:cs="Arial"/>
                <w:b/>
                <w:sz w:val="24"/>
                <w:szCs w:val="24"/>
                <w:lang w:val="en-US"/>
              </w:rPr>
              <w:t>.12</w:t>
            </w:r>
            <w:r w:rsidR="00751EFF" w:rsidRPr="00AA29AE">
              <w:rPr>
                <w:rFonts w:ascii="Arial" w:hAnsi="Arial" w:cs="Arial"/>
                <w:b/>
                <w:sz w:val="24"/>
                <w:szCs w:val="24"/>
                <w:lang w:val="en-US"/>
              </w:rPr>
              <w:t>.2018</w:t>
            </w:r>
          </w:p>
        </w:tc>
      </w:tr>
      <w:tr w:rsidR="00751EFF" w:rsidRPr="002277A1" w:rsidTr="009B7391">
        <w:trPr>
          <w:trHeight w:val="4698"/>
          <w:jc w:val="center"/>
        </w:trPr>
        <w:tc>
          <w:tcPr>
            <w:tcW w:w="1979" w:type="dxa"/>
            <w:shd w:val="clear" w:color="auto" w:fill="auto"/>
          </w:tcPr>
          <w:p w:rsidR="00A06DB4" w:rsidRPr="00A06DB4" w:rsidRDefault="00137FA5" w:rsidP="00A06D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A06DB4" w:rsidRPr="00A06DB4">
              <w:rPr>
                <w:rFonts w:ascii="Arial" w:hAnsi="Arial" w:cs="Arial"/>
                <w:sz w:val="24"/>
                <w:szCs w:val="24"/>
              </w:rPr>
              <w:t xml:space="preserve">Verificare amplasament  operator Events Center </w:t>
            </w:r>
          </w:p>
          <w:p w:rsidR="00A06DB4" w:rsidRPr="00A06DB4" w:rsidRDefault="00A06DB4" w:rsidP="00A06D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06DB4">
              <w:rPr>
                <w:rFonts w:ascii="Arial" w:hAnsi="Arial" w:cs="Arial"/>
                <w:sz w:val="24"/>
                <w:szCs w:val="24"/>
              </w:rPr>
              <w:t>Locatia :Medias</w:t>
            </w:r>
          </w:p>
          <w:p w:rsidR="00A06DB4" w:rsidRPr="00A06DB4" w:rsidRDefault="00A06DB4" w:rsidP="00A06D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A06DB4" w:rsidRPr="00A06DB4" w:rsidRDefault="00A06DB4" w:rsidP="00A06D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06DB4">
              <w:rPr>
                <w:rFonts w:ascii="Arial" w:hAnsi="Arial" w:cs="Arial"/>
                <w:sz w:val="24"/>
                <w:szCs w:val="24"/>
              </w:rPr>
              <w:t>2.Verificare amplasament  operator Agoref</w:t>
            </w:r>
          </w:p>
          <w:p w:rsidR="00D410DD" w:rsidRDefault="00A06DB4" w:rsidP="00A06D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06DB4">
              <w:rPr>
                <w:rFonts w:ascii="Arial" w:hAnsi="Arial" w:cs="Arial"/>
                <w:sz w:val="24"/>
                <w:szCs w:val="24"/>
              </w:rPr>
              <w:t>Locati</w:t>
            </w:r>
            <w:r w:rsidR="00D410DD">
              <w:rPr>
                <w:rFonts w:ascii="Arial" w:hAnsi="Arial" w:cs="Arial"/>
                <w:sz w:val="24"/>
                <w:szCs w:val="24"/>
              </w:rPr>
              <w:t>aȘ Medias. ,</w:t>
            </w:r>
          </w:p>
          <w:p w:rsidR="00495001" w:rsidRDefault="00495001" w:rsidP="00A06D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410DD" w:rsidRDefault="00D410DD" w:rsidP="00A06D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410DD" w:rsidRDefault="00D410DD" w:rsidP="00A06D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410DD" w:rsidRPr="00503B7D" w:rsidRDefault="00D410DD" w:rsidP="00A06D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06DB4" w:rsidRPr="00A06DB4" w:rsidRDefault="00137FA5" w:rsidP="00A06DB4">
            <w:pPr>
              <w:tabs>
                <w:tab w:val="right" w:pos="229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06DB4" w:rsidRPr="00A06DB4">
              <w:rPr>
                <w:rFonts w:ascii="Arial" w:hAnsi="Arial" w:cs="Arial"/>
                <w:sz w:val="24"/>
                <w:szCs w:val="24"/>
              </w:rPr>
              <w:t xml:space="preserve">.Verificare amplasament </w:t>
            </w:r>
          </w:p>
          <w:p w:rsidR="00A06DB4" w:rsidRPr="00A06DB4" w:rsidRDefault="00A06DB4" w:rsidP="00A06DB4">
            <w:pPr>
              <w:tabs>
                <w:tab w:val="right" w:pos="229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06DB4">
              <w:rPr>
                <w:rFonts w:ascii="Arial" w:hAnsi="Arial" w:cs="Arial"/>
                <w:sz w:val="24"/>
                <w:szCs w:val="24"/>
              </w:rPr>
              <w:t xml:space="preserve"> operator SN Romgaz</w:t>
            </w:r>
          </w:p>
          <w:p w:rsidR="00A06DB4" w:rsidRPr="00A06DB4" w:rsidRDefault="00A06DB4" w:rsidP="00A06DB4">
            <w:pPr>
              <w:tabs>
                <w:tab w:val="right" w:pos="229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06DB4">
              <w:rPr>
                <w:rFonts w:ascii="Arial" w:hAnsi="Arial" w:cs="Arial"/>
                <w:sz w:val="24"/>
                <w:szCs w:val="24"/>
              </w:rPr>
              <w:t>Locatia:Sadinca,Barghis,</w:t>
            </w:r>
          </w:p>
          <w:p w:rsidR="00A06DB4" w:rsidRPr="00A06DB4" w:rsidRDefault="00A06DB4" w:rsidP="00A06DB4">
            <w:pPr>
              <w:tabs>
                <w:tab w:val="right" w:pos="229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06DB4">
              <w:rPr>
                <w:rFonts w:ascii="Arial" w:hAnsi="Arial" w:cs="Arial"/>
                <w:sz w:val="24"/>
                <w:szCs w:val="24"/>
              </w:rPr>
              <w:t>Boian,Altana,Agnita.</w:t>
            </w:r>
          </w:p>
          <w:p w:rsidR="00A06DB4" w:rsidRPr="00A06DB4" w:rsidRDefault="00A06DB4" w:rsidP="00A06DB4">
            <w:pPr>
              <w:tabs>
                <w:tab w:val="right" w:pos="229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A06DB4" w:rsidRPr="00A06DB4" w:rsidRDefault="00A06DB4" w:rsidP="00A06DB4">
            <w:pPr>
              <w:tabs>
                <w:tab w:val="right" w:pos="229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06DB4">
              <w:rPr>
                <w:rFonts w:ascii="Arial" w:hAnsi="Arial" w:cs="Arial"/>
                <w:sz w:val="24"/>
                <w:szCs w:val="24"/>
              </w:rPr>
              <w:t>2.Participare dezbatere</w:t>
            </w:r>
          </w:p>
          <w:p w:rsidR="00A06DB4" w:rsidRPr="00A06DB4" w:rsidRDefault="00A06DB4" w:rsidP="00A06DB4">
            <w:pPr>
              <w:tabs>
                <w:tab w:val="right" w:pos="229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06DB4">
              <w:rPr>
                <w:rFonts w:ascii="Arial" w:hAnsi="Arial" w:cs="Arial"/>
                <w:sz w:val="24"/>
                <w:szCs w:val="24"/>
              </w:rPr>
              <w:t xml:space="preserve"> publica referitor raport de mediu Autostrada Sibiu-Pitesti</w:t>
            </w:r>
          </w:p>
          <w:p w:rsidR="00F007AE" w:rsidRDefault="00055056" w:rsidP="00A06DB4">
            <w:pPr>
              <w:tabs>
                <w:tab w:val="right" w:pos="229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tia:Sibiu;Boita-jud.Sibu</w:t>
            </w:r>
          </w:p>
          <w:p w:rsidR="00055056" w:rsidRDefault="00055056" w:rsidP="00A06DB4">
            <w:pPr>
              <w:tabs>
                <w:tab w:val="right" w:pos="229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51EFF" w:rsidRDefault="00055056" w:rsidP="00A06DB4">
            <w:pPr>
              <w:tabs>
                <w:tab w:val="right" w:pos="229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F007AE" w:rsidRPr="00F007AE">
              <w:rPr>
                <w:rFonts w:ascii="Arial" w:hAnsi="Arial" w:cs="Arial"/>
                <w:sz w:val="24"/>
                <w:szCs w:val="24"/>
              </w:rPr>
              <w:t>Participare în comisie întrunită conform H.G. 323/2010 - comuna Bârghiș</w:t>
            </w:r>
          </w:p>
          <w:p w:rsidR="00252C7A" w:rsidRPr="00503B7D" w:rsidRDefault="00252C7A" w:rsidP="00A06DB4">
            <w:pPr>
              <w:tabs>
                <w:tab w:val="right" w:pos="229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tiaLBârghis – jud. Sibiu</w:t>
            </w:r>
          </w:p>
        </w:tc>
        <w:tc>
          <w:tcPr>
            <w:tcW w:w="2924" w:type="dxa"/>
            <w:shd w:val="clear" w:color="auto" w:fill="auto"/>
          </w:tcPr>
          <w:p w:rsidR="002B16B3" w:rsidRPr="00503B7D" w:rsidRDefault="008B3FA4" w:rsidP="00D727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51EFF" w:rsidRPr="00503B7D">
              <w:rPr>
                <w:rFonts w:ascii="Arial" w:hAnsi="Arial" w:cs="Arial"/>
                <w:sz w:val="24"/>
                <w:szCs w:val="24"/>
              </w:rPr>
              <w:t xml:space="preserve">.Ședința Comisiei CIA și a Comitetului  Special Constituit pentru  avizarea actelor de reglementare.                 (CAT/CSC) - APM Sibiu   </w:t>
            </w:r>
          </w:p>
          <w:p w:rsidR="00855487" w:rsidRDefault="00751EFF" w:rsidP="00FD6E6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03B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6DB4" w:rsidRPr="00A06DB4">
              <w:rPr>
                <w:rFonts w:ascii="Arial" w:hAnsi="Arial" w:cs="Arial"/>
                <w:sz w:val="24"/>
                <w:szCs w:val="24"/>
              </w:rPr>
              <w:t>2.Colectare  precipitatii puncte amplasate in:Sibiu,Copsa Mica Medias ,Medias baraj Ighi</w:t>
            </w:r>
            <w:r w:rsidR="00855487">
              <w:rPr>
                <w:rFonts w:ascii="Arial" w:hAnsi="Arial" w:cs="Arial"/>
                <w:sz w:val="24"/>
                <w:szCs w:val="24"/>
              </w:rPr>
              <w:t>s</w:t>
            </w:r>
            <w:r w:rsidR="00855487" w:rsidRPr="0085548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4704C" w:rsidRDefault="0074704C" w:rsidP="00FD6E6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51EFF" w:rsidRPr="00503B7D" w:rsidRDefault="00855487" w:rsidP="00FD6E6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54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5056">
              <w:rPr>
                <w:rFonts w:ascii="Arial" w:hAnsi="Arial" w:cs="Arial"/>
                <w:sz w:val="24"/>
                <w:szCs w:val="24"/>
              </w:rPr>
              <w:t>3.</w:t>
            </w:r>
            <w:r w:rsidRPr="00855487">
              <w:rPr>
                <w:rFonts w:ascii="Arial" w:hAnsi="Arial" w:cs="Arial"/>
                <w:sz w:val="24"/>
                <w:szCs w:val="24"/>
              </w:rPr>
              <w:t xml:space="preserve">Participare la </w:t>
            </w:r>
            <w:r w:rsidR="00875A8E">
              <w:rPr>
                <w:rFonts w:ascii="Arial" w:hAnsi="Arial" w:cs="Arial"/>
                <w:sz w:val="24"/>
                <w:szCs w:val="24"/>
              </w:rPr>
              <w:t xml:space="preserve">Întâlnirea de lucru ADR Centru </w:t>
            </w:r>
            <w:r w:rsidRPr="008554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5A8E">
              <w:rPr>
                <w:rFonts w:ascii="Arial" w:hAnsi="Arial" w:cs="Arial"/>
                <w:sz w:val="24"/>
                <w:szCs w:val="24"/>
              </w:rPr>
              <w:t>Locatia:</w:t>
            </w:r>
            <w:r w:rsidRPr="00855487">
              <w:rPr>
                <w:rFonts w:ascii="Arial" w:hAnsi="Arial" w:cs="Arial"/>
                <w:sz w:val="24"/>
                <w:szCs w:val="24"/>
              </w:rPr>
              <w:t xml:space="preserve">Alba Iulia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A06DB4" w:rsidRPr="00A06DB4" w:rsidRDefault="00A06DB4" w:rsidP="00A06D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A06DB4">
              <w:rPr>
                <w:rFonts w:ascii="Arial" w:hAnsi="Arial" w:cs="Arial"/>
                <w:sz w:val="24"/>
                <w:szCs w:val="24"/>
              </w:rPr>
              <w:t xml:space="preserve">Verificare realizarea obligatiilor de mediu la operatorul  SC Apa Canal                                    Locatia: Vestem ,jud Sibiu </w:t>
            </w:r>
          </w:p>
          <w:p w:rsidR="00826A24" w:rsidRDefault="00A06DB4" w:rsidP="00D75F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6DB4">
              <w:rPr>
                <w:rFonts w:ascii="Arial" w:hAnsi="Arial" w:cs="Arial"/>
                <w:sz w:val="24"/>
                <w:szCs w:val="24"/>
              </w:rPr>
              <w:t xml:space="preserve">                             2.Participare sedinta C.T.A.T.U                                                                              Locat</w:t>
            </w:r>
            <w:r w:rsidR="00055056">
              <w:rPr>
                <w:rFonts w:ascii="Arial" w:hAnsi="Arial" w:cs="Arial"/>
                <w:sz w:val="24"/>
                <w:szCs w:val="24"/>
              </w:rPr>
              <w:t>a:Primaria Sibiu</w:t>
            </w:r>
            <w:r w:rsidR="00D75F73" w:rsidRPr="00D75F7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E2D40" w:rsidRDefault="00055056" w:rsidP="00D75F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D75F73" w:rsidRPr="00D75F73">
              <w:rPr>
                <w:rFonts w:ascii="Arial" w:hAnsi="Arial" w:cs="Arial"/>
                <w:sz w:val="24"/>
                <w:szCs w:val="24"/>
              </w:rPr>
              <w:t>Verificare am</w:t>
            </w:r>
            <w:r w:rsidR="00AE2D40">
              <w:rPr>
                <w:rFonts w:ascii="Arial" w:hAnsi="Arial" w:cs="Arial"/>
                <w:sz w:val="24"/>
                <w:szCs w:val="24"/>
              </w:rPr>
              <w:t xml:space="preserve">plasament în arie protejată </w:t>
            </w:r>
          </w:p>
          <w:p w:rsidR="00D75F73" w:rsidRDefault="00AE2D40" w:rsidP="00D75F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tia:</w:t>
            </w:r>
            <w:r w:rsidR="00D75F73" w:rsidRPr="00D75F73">
              <w:rPr>
                <w:rFonts w:ascii="Arial" w:hAnsi="Arial" w:cs="Arial"/>
                <w:sz w:val="24"/>
                <w:szCs w:val="24"/>
              </w:rPr>
              <w:t>Valea Avrigului</w:t>
            </w:r>
          </w:p>
          <w:p w:rsidR="00055056" w:rsidRPr="00D75F73" w:rsidRDefault="00055056" w:rsidP="00D75F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3558F" w:rsidRDefault="00C15167" w:rsidP="00D75F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75F73" w:rsidRPr="00D75F73">
              <w:rPr>
                <w:rFonts w:ascii="Arial" w:hAnsi="Arial" w:cs="Arial"/>
                <w:sz w:val="24"/>
                <w:szCs w:val="24"/>
              </w:rPr>
              <w:t>. Participare la întâlnirea de lucru cu Garda Forestieră - Brașov</w:t>
            </w:r>
            <w:r w:rsidR="00AE2D40" w:rsidRPr="00AE2D40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4021C7" w:rsidRPr="00503B7D" w:rsidRDefault="00AE2D40" w:rsidP="00D75F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2D40">
              <w:rPr>
                <w:rFonts w:ascii="Arial" w:hAnsi="Arial" w:cs="Arial"/>
                <w:sz w:val="24"/>
                <w:szCs w:val="24"/>
              </w:rPr>
              <w:t xml:space="preserve">                         2.Participare sedinta C.T.A.T.U       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Locata:CJ </w:t>
            </w:r>
            <w:r w:rsidRPr="00AE2D40">
              <w:rPr>
                <w:rFonts w:ascii="Arial" w:hAnsi="Arial" w:cs="Arial"/>
                <w:sz w:val="24"/>
                <w:szCs w:val="24"/>
              </w:rPr>
              <w:t>Sibiu</w:t>
            </w:r>
          </w:p>
        </w:tc>
        <w:tc>
          <w:tcPr>
            <w:tcW w:w="2871" w:type="dxa"/>
            <w:tcBorders>
              <w:bottom w:val="single" w:sz="4" w:space="0" w:color="auto"/>
            </w:tcBorders>
            <w:shd w:val="clear" w:color="auto" w:fill="auto"/>
          </w:tcPr>
          <w:p w:rsidR="00A06DB4" w:rsidRPr="00A06DB4" w:rsidRDefault="00137FA5" w:rsidP="00A06D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06DB4" w:rsidRPr="00A06DB4">
              <w:rPr>
                <w:rFonts w:ascii="Arial" w:hAnsi="Arial" w:cs="Arial"/>
                <w:sz w:val="24"/>
                <w:szCs w:val="24"/>
              </w:rPr>
              <w:t xml:space="preserve">.Vizita amplasament operator SC West Estate   </w:t>
            </w:r>
          </w:p>
          <w:p w:rsidR="00D410DD" w:rsidRDefault="00A06DB4" w:rsidP="00A06D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6DB4">
              <w:rPr>
                <w:rFonts w:ascii="Arial" w:hAnsi="Arial" w:cs="Arial"/>
                <w:sz w:val="24"/>
                <w:szCs w:val="24"/>
              </w:rPr>
              <w:t xml:space="preserve">  Loca</w:t>
            </w:r>
            <w:r w:rsidR="00826A24">
              <w:rPr>
                <w:rFonts w:ascii="Arial" w:hAnsi="Arial" w:cs="Arial"/>
                <w:sz w:val="24"/>
                <w:szCs w:val="24"/>
              </w:rPr>
              <w:t>tia: Sibiu</w:t>
            </w:r>
            <w:r w:rsidR="00D410DD" w:rsidRPr="00D410DD">
              <w:rPr>
                <w:rFonts w:ascii="Arial" w:hAnsi="Arial" w:cs="Arial"/>
                <w:sz w:val="24"/>
                <w:szCs w:val="24"/>
              </w:rPr>
              <w:t xml:space="preserve">.   </w:t>
            </w:r>
          </w:p>
          <w:p w:rsidR="00D410DD" w:rsidRDefault="00D410DD" w:rsidP="00A06D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727AF" w:rsidRPr="00826A24" w:rsidRDefault="00875A8E" w:rsidP="00A06DB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5D62B3" w:rsidRDefault="005D62B3" w:rsidP="00905050">
      <w:pPr>
        <w:rPr>
          <w:rFonts w:ascii="Arial" w:hAnsi="Arial" w:cs="Arial"/>
          <w:b/>
          <w:sz w:val="28"/>
          <w:szCs w:val="28"/>
        </w:rPr>
      </w:pPr>
    </w:p>
    <w:p w:rsidR="00CF7810" w:rsidRDefault="00CF7810" w:rsidP="00905050">
      <w:pPr>
        <w:rPr>
          <w:rFonts w:ascii="Arial" w:hAnsi="Arial" w:cs="Arial"/>
          <w:b/>
          <w:sz w:val="28"/>
          <w:szCs w:val="28"/>
        </w:rPr>
      </w:pPr>
    </w:p>
    <w:p w:rsidR="00CF7810" w:rsidRDefault="00CF7810" w:rsidP="00905050">
      <w:pPr>
        <w:rPr>
          <w:rFonts w:ascii="Arial" w:hAnsi="Arial" w:cs="Arial"/>
          <w:b/>
          <w:sz w:val="28"/>
          <w:szCs w:val="28"/>
        </w:rPr>
      </w:pPr>
    </w:p>
    <w:p w:rsidR="00CF7810" w:rsidRDefault="00CF7810" w:rsidP="00905050">
      <w:pPr>
        <w:rPr>
          <w:rFonts w:ascii="Arial" w:hAnsi="Arial" w:cs="Arial"/>
          <w:b/>
          <w:sz w:val="28"/>
          <w:szCs w:val="28"/>
        </w:rPr>
      </w:pPr>
    </w:p>
    <w:p w:rsidR="00CF7810" w:rsidRDefault="00CF7810" w:rsidP="00905050">
      <w:pPr>
        <w:rPr>
          <w:rFonts w:ascii="Arial" w:hAnsi="Arial" w:cs="Arial"/>
          <w:b/>
          <w:sz w:val="28"/>
          <w:szCs w:val="28"/>
        </w:rPr>
      </w:pPr>
    </w:p>
    <w:p w:rsidR="005D62B3" w:rsidRDefault="005D62B3" w:rsidP="00905050">
      <w:pPr>
        <w:rPr>
          <w:rFonts w:ascii="Arial" w:hAnsi="Arial" w:cs="Arial"/>
          <w:b/>
          <w:sz w:val="28"/>
          <w:szCs w:val="28"/>
        </w:rPr>
      </w:pPr>
    </w:p>
    <w:p w:rsidR="00AF26F9" w:rsidRDefault="008E0559" w:rsidP="008E0559">
      <w:pPr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</w:t>
      </w:r>
      <w:r w:rsidR="004E020F">
        <w:rPr>
          <w:rFonts w:ascii="Arial" w:hAnsi="Arial" w:cs="Arial"/>
          <w:b/>
          <w:sz w:val="28"/>
          <w:szCs w:val="28"/>
        </w:rPr>
        <w:t xml:space="preserve">ACTIVITĂŢI </w:t>
      </w:r>
      <w:r w:rsidR="0004251E">
        <w:rPr>
          <w:rFonts w:ascii="Arial" w:hAnsi="Arial" w:cs="Arial"/>
          <w:b/>
          <w:sz w:val="28"/>
          <w:szCs w:val="28"/>
        </w:rPr>
        <w:t xml:space="preserve"> </w:t>
      </w:r>
      <w:r w:rsidR="004E020F">
        <w:rPr>
          <w:rFonts w:ascii="Arial" w:hAnsi="Arial" w:cs="Arial"/>
          <w:b/>
          <w:sz w:val="28"/>
          <w:szCs w:val="28"/>
        </w:rPr>
        <w:t>PRECONIZATE î</w:t>
      </w:r>
      <w:r w:rsidR="00AF26F9" w:rsidRPr="002277A1">
        <w:rPr>
          <w:rFonts w:ascii="Arial" w:hAnsi="Arial" w:cs="Arial"/>
          <w:b/>
          <w:sz w:val="28"/>
          <w:szCs w:val="28"/>
        </w:rPr>
        <w:t xml:space="preserve">n </w:t>
      </w:r>
      <w:r w:rsidR="004E217A">
        <w:rPr>
          <w:rFonts w:ascii="Arial" w:hAnsi="Arial" w:cs="Arial"/>
          <w:b/>
          <w:sz w:val="28"/>
          <w:szCs w:val="28"/>
          <w:lang w:val="pt-BR"/>
        </w:rPr>
        <w:t xml:space="preserve">intervalul </w:t>
      </w:r>
      <w:r w:rsidR="001E7BBA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F20129">
        <w:rPr>
          <w:rFonts w:ascii="Arial" w:hAnsi="Arial" w:cs="Arial"/>
          <w:b/>
          <w:sz w:val="28"/>
          <w:szCs w:val="28"/>
          <w:lang w:val="pt-BR"/>
        </w:rPr>
        <w:t>17</w:t>
      </w:r>
      <w:r w:rsidR="007E0C99">
        <w:rPr>
          <w:rFonts w:ascii="Arial" w:hAnsi="Arial" w:cs="Arial"/>
          <w:b/>
          <w:sz w:val="28"/>
          <w:szCs w:val="28"/>
          <w:lang w:val="pt-BR"/>
        </w:rPr>
        <w:t>.12</w:t>
      </w:r>
      <w:r w:rsidR="004B383F">
        <w:rPr>
          <w:rFonts w:ascii="Arial" w:hAnsi="Arial" w:cs="Arial"/>
          <w:b/>
          <w:sz w:val="28"/>
          <w:szCs w:val="28"/>
          <w:lang w:val="pt-BR"/>
        </w:rPr>
        <w:t>.2018</w:t>
      </w:r>
      <w:r w:rsidR="00452CA2">
        <w:rPr>
          <w:rFonts w:ascii="Arial" w:hAnsi="Arial" w:cs="Arial"/>
          <w:b/>
          <w:sz w:val="28"/>
          <w:szCs w:val="28"/>
          <w:lang w:val="pt-BR"/>
        </w:rPr>
        <w:t xml:space="preserve"> –</w:t>
      </w:r>
      <w:r w:rsidR="00F20129">
        <w:rPr>
          <w:rFonts w:ascii="Arial" w:hAnsi="Arial" w:cs="Arial"/>
          <w:b/>
          <w:sz w:val="28"/>
          <w:szCs w:val="28"/>
          <w:lang w:val="pt-BR"/>
        </w:rPr>
        <w:t>21</w:t>
      </w:r>
      <w:r w:rsidR="007E0C99">
        <w:rPr>
          <w:rFonts w:ascii="Arial" w:hAnsi="Arial" w:cs="Arial"/>
          <w:b/>
          <w:sz w:val="28"/>
          <w:szCs w:val="28"/>
          <w:lang w:val="pt-BR"/>
        </w:rPr>
        <w:t>.12</w:t>
      </w:r>
      <w:r w:rsidR="000371F3">
        <w:rPr>
          <w:rFonts w:ascii="Arial" w:hAnsi="Arial" w:cs="Arial"/>
          <w:b/>
          <w:sz w:val="28"/>
          <w:szCs w:val="28"/>
          <w:lang w:val="pt-BR"/>
        </w:rPr>
        <w:t>.2018</w:t>
      </w:r>
    </w:p>
    <w:p w:rsidR="000C0CFB" w:rsidRPr="002277A1" w:rsidRDefault="000C0CFB" w:rsidP="008E0559">
      <w:pPr>
        <w:rPr>
          <w:rFonts w:ascii="Arial" w:hAnsi="Arial" w:cs="Arial"/>
          <w:b/>
          <w:sz w:val="28"/>
          <w:szCs w:val="28"/>
          <w:lang w:val="pt-BR"/>
        </w:rPr>
      </w:pPr>
    </w:p>
    <w:tbl>
      <w:tblPr>
        <w:tblW w:w="12828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64"/>
        <w:gridCol w:w="2551"/>
        <w:gridCol w:w="2268"/>
        <w:gridCol w:w="2835"/>
        <w:gridCol w:w="2510"/>
      </w:tblGrid>
      <w:tr w:rsidR="00AF26F9" w:rsidRPr="002277A1" w:rsidTr="00A25192">
        <w:trPr>
          <w:trHeight w:val="300"/>
          <w:jc w:val="center"/>
        </w:trPr>
        <w:tc>
          <w:tcPr>
            <w:tcW w:w="1282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402EA2" w:rsidRDefault="00AF26F9" w:rsidP="007D61A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402EA2">
              <w:rPr>
                <w:rFonts w:ascii="Arial" w:hAnsi="Arial" w:cs="Arial"/>
                <w:b/>
                <w:sz w:val="24"/>
                <w:szCs w:val="24"/>
                <w:lang w:val="fr-FR"/>
              </w:rPr>
              <w:t>REGIUNEA  7</w:t>
            </w:r>
          </w:p>
        </w:tc>
      </w:tr>
      <w:tr w:rsidR="00AF26F9" w:rsidRPr="002277A1" w:rsidTr="00A25192">
        <w:trPr>
          <w:jc w:val="center"/>
        </w:trPr>
        <w:tc>
          <w:tcPr>
            <w:tcW w:w="1282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402EA2" w:rsidRDefault="00AF26F9" w:rsidP="007D61A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02EA2">
              <w:rPr>
                <w:rFonts w:ascii="Arial" w:hAnsi="Arial" w:cs="Arial"/>
                <w:b/>
                <w:sz w:val="24"/>
                <w:szCs w:val="24"/>
                <w:lang w:val="en-US"/>
              </w:rPr>
              <w:t>APM SIBIU</w:t>
            </w:r>
          </w:p>
        </w:tc>
      </w:tr>
      <w:tr w:rsidR="000371F3" w:rsidRPr="002277A1" w:rsidTr="00C5316A">
        <w:trPr>
          <w:jc w:val="center"/>
        </w:trPr>
        <w:tc>
          <w:tcPr>
            <w:tcW w:w="2664" w:type="dxa"/>
            <w:shd w:val="clear" w:color="auto" w:fill="auto"/>
          </w:tcPr>
          <w:p w:rsidR="00AF26F9" w:rsidRPr="00402EA2" w:rsidRDefault="00AF26F9" w:rsidP="007D61A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02EA2">
              <w:rPr>
                <w:rFonts w:ascii="Arial" w:hAnsi="Arial" w:cs="Arial"/>
                <w:b/>
                <w:sz w:val="24"/>
                <w:szCs w:val="24"/>
                <w:lang w:val="en-US"/>
              </w:rPr>
              <w:t>LUNI</w:t>
            </w:r>
          </w:p>
        </w:tc>
        <w:tc>
          <w:tcPr>
            <w:tcW w:w="2551" w:type="dxa"/>
            <w:shd w:val="clear" w:color="auto" w:fill="auto"/>
          </w:tcPr>
          <w:p w:rsidR="00AF26F9" w:rsidRPr="00402EA2" w:rsidRDefault="00AF26F9" w:rsidP="007D61A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02EA2">
              <w:rPr>
                <w:rFonts w:ascii="Arial" w:hAnsi="Arial" w:cs="Arial"/>
                <w:b/>
                <w:sz w:val="24"/>
                <w:szCs w:val="24"/>
                <w:lang w:val="en-US"/>
              </w:rPr>
              <w:t>MARTI</w:t>
            </w:r>
          </w:p>
        </w:tc>
        <w:tc>
          <w:tcPr>
            <w:tcW w:w="2268" w:type="dxa"/>
            <w:shd w:val="clear" w:color="auto" w:fill="auto"/>
          </w:tcPr>
          <w:p w:rsidR="00AF26F9" w:rsidRPr="00402EA2" w:rsidRDefault="00AF26F9" w:rsidP="007D61A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02EA2">
              <w:rPr>
                <w:rFonts w:ascii="Arial" w:hAnsi="Arial" w:cs="Arial"/>
                <w:b/>
                <w:sz w:val="24"/>
                <w:szCs w:val="24"/>
                <w:lang w:val="en-US"/>
              </w:rPr>
              <w:t>MIERCURI</w:t>
            </w:r>
          </w:p>
        </w:tc>
        <w:tc>
          <w:tcPr>
            <w:tcW w:w="2835" w:type="dxa"/>
            <w:shd w:val="clear" w:color="auto" w:fill="auto"/>
          </w:tcPr>
          <w:p w:rsidR="00AF26F9" w:rsidRPr="00402EA2" w:rsidRDefault="00AF26F9" w:rsidP="007D61A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02EA2">
              <w:rPr>
                <w:rFonts w:ascii="Arial" w:hAnsi="Arial" w:cs="Arial"/>
                <w:b/>
                <w:sz w:val="24"/>
                <w:szCs w:val="24"/>
                <w:lang w:val="en-US"/>
              </w:rPr>
              <w:t>JOI</w:t>
            </w:r>
          </w:p>
        </w:tc>
        <w:tc>
          <w:tcPr>
            <w:tcW w:w="2510" w:type="dxa"/>
            <w:shd w:val="clear" w:color="auto" w:fill="auto"/>
          </w:tcPr>
          <w:p w:rsidR="00AF26F9" w:rsidRPr="00402EA2" w:rsidRDefault="006F5DE9" w:rsidP="00DF5A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2EA2">
              <w:rPr>
                <w:rFonts w:ascii="Arial" w:hAnsi="Arial" w:cs="Arial"/>
                <w:b/>
                <w:sz w:val="24"/>
                <w:szCs w:val="24"/>
              </w:rPr>
              <w:t>VINERI</w:t>
            </w:r>
          </w:p>
        </w:tc>
      </w:tr>
      <w:tr w:rsidR="000371F3" w:rsidRPr="002277A1" w:rsidTr="00C5316A">
        <w:trPr>
          <w:jc w:val="center"/>
        </w:trPr>
        <w:tc>
          <w:tcPr>
            <w:tcW w:w="2664" w:type="dxa"/>
            <w:tcBorders>
              <w:bottom w:val="single" w:sz="4" w:space="0" w:color="auto"/>
            </w:tcBorders>
            <w:shd w:val="clear" w:color="auto" w:fill="auto"/>
          </w:tcPr>
          <w:p w:rsidR="00AF26F9" w:rsidRPr="00402EA2" w:rsidRDefault="00F20129" w:rsidP="00751EF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7</w:t>
            </w:r>
            <w:r w:rsidR="007E0C99">
              <w:rPr>
                <w:rFonts w:ascii="Arial" w:hAnsi="Arial" w:cs="Arial"/>
                <w:b/>
                <w:sz w:val="24"/>
                <w:szCs w:val="24"/>
                <w:lang w:val="en-US"/>
              </w:rPr>
              <w:t>.12</w:t>
            </w:r>
            <w:r w:rsidR="00452CA2" w:rsidRPr="00402EA2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  <w:r w:rsidR="00DE3F34" w:rsidRPr="00402EA2">
              <w:rPr>
                <w:rFonts w:ascii="Arial" w:hAnsi="Arial" w:cs="Arial"/>
                <w:b/>
                <w:sz w:val="24"/>
                <w:szCs w:val="24"/>
                <w:lang w:val="en-US"/>
              </w:rPr>
              <w:t>2018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AF26F9" w:rsidRPr="00402EA2" w:rsidRDefault="00F20129" w:rsidP="00525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8</w:t>
            </w:r>
            <w:r w:rsidR="007E0C99">
              <w:rPr>
                <w:rFonts w:ascii="Arial" w:hAnsi="Arial" w:cs="Arial"/>
                <w:b/>
                <w:sz w:val="24"/>
                <w:szCs w:val="24"/>
                <w:lang w:val="en-US"/>
              </w:rPr>
              <w:t>.12</w:t>
            </w:r>
            <w:r w:rsidR="00DE3F34" w:rsidRPr="00402EA2">
              <w:rPr>
                <w:rFonts w:ascii="Arial" w:hAnsi="Arial" w:cs="Arial"/>
                <w:b/>
                <w:sz w:val="24"/>
                <w:szCs w:val="24"/>
                <w:lang w:val="en-US"/>
              </w:rPr>
              <w:t>.20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F26F9" w:rsidRPr="00402EA2" w:rsidRDefault="00F20129" w:rsidP="004B383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9</w:t>
            </w:r>
            <w:r w:rsidR="007E0C99">
              <w:rPr>
                <w:rFonts w:ascii="Arial" w:hAnsi="Arial" w:cs="Arial"/>
                <w:b/>
                <w:sz w:val="24"/>
                <w:szCs w:val="24"/>
                <w:lang w:val="en-US"/>
              </w:rPr>
              <w:t>.12</w:t>
            </w:r>
            <w:r w:rsidR="00DE3F34" w:rsidRPr="00402EA2">
              <w:rPr>
                <w:rFonts w:ascii="Arial" w:hAnsi="Arial" w:cs="Arial"/>
                <w:b/>
                <w:sz w:val="24"/>
                <w:szCs w:val="24"/>
                <w:lang w:val="en-US"/>
              </w:rPr>
              <w:t>.201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AF26F9" w:rsidRPr="00402EA2" w:rsidRDefault="00F20129" w:rsidP="00751EF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20</w:t>
            </w:r>
            <w:r w:rsidR="007E0C99">
              <w:rPr>
                <w:rFonts w:ascii="Arial" w:hAnsi="Arial" w:cs="Arial"/>
                <w:b/>
                <w:sz w:val="24"/>
                <w:szCs w:val="24"/>
                <w:lang w:val="en-US"/>
              </w:rPr>
              <w:t>.12</w:t>
            </w:r>
            <w:r w:rsidR="00DE3F34" w:rsidRPr="00402EA2">
              <w:rPr>
                <w:rFonts w:ascii="Arial" w:hAnsi="Arial" w:cs="Arial"/>
                <w:b/>
                <w:sz w:val="24"/>
                <w:szCs w:val="24"/>
                <w:lang w:val="en-US"/>
              </w:rPr>
              <w:t>.2018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auto"/>
          </w:tcPr>
          <w:p w:rsidR="00AF26F9" w:rsidRPr="00402EA2" w:rsidRDefault="00C5316A" w:rsidP="00F2012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21</w:t>
            </w:r>
            <w:r w:rsidR="00F20129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  <w:r w:rsidR="007E0C99">
              <w:rPr>
                <w:rFonts w:ascii="Arial" w:hAnsi="Arial" w:cs="Arial"/>
                <w:b/>
                <w:sz w:val="24"/>
                <w:szCs w:val="24"/>
                <w:lang w:val="en-US"/>
              </w:rPr>
              <w:t>12</w:t>
            </w:r>
            <w:r w:rsidR="0062563D" w:rsidRPr="00402EA2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  <w:r w:rsidR="006F5DE9" w:rsidRPr="00402EA2">
              <w:rPr>
                <w:rFonts w:ascii="Arial" w:hAnsi="Arial" w:cs="Arial"/>
                <w:b/>
                <w:sz w:val="24"/>
                <w:szCs w:val="24"/>
                <w:lang w:val="en-US"/>
              </w:rPr>
              <w:t>2018</w:t>
            </w:r>
          </w:p>
        </w:tc>
      </w:tr>
      <w:tr w:rsidR="0042379E" w:rsidRPr="002277A1" w:rsidTr="00C5316A">
        <w:trPr>
          <w:trHeight w:val="4698"/>
          <w:jc w:val="center"/>
        </w:trPr>
        <w:tc>
          <w:tcPr>
            <w:tcW w:w="2664" w:type="dxa"/>
            <w:shd w:val="clear" w:color="auto" w:fill="auto"/>
          </w:tcPr>
          <w:p w:rsidR="00C5316A" w:rsidRDefault="00826A24" w:rsidP="00CA1E6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2F5A19" w:rsidRPr="002F5A19">
              <w:rPr>
                <w:rFonts w:ascii="Arial" w:hAnsi="Arial" w:cs="Arial"/>
                <w:sz w:val="24"/>
                <w:szCs w:val="24"/>
              </w:rPr>
              <w:t xml:space="preserve">Ședința Comisiei CIA și a Comitetului  Special Constituit pentru  avizarea actelor de reglementare.                 (CAT/CSC) - APM Sibiu. </w:t>
            </w:r>
          </w:p>
          <w:p w:rsidR="00A25192" w:rsidRDefault="00A25192" w:rsidP="00CA1E6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F3B09" w:rsidRDefault="00AE3AEE" w:rsidP="00E911F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Întâlnire de lucru în conf. </w:t>
            </w:r>
            <w:r w:rsidR="00E911F5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u </w:t>
            </w:r>
            <w:r w:rsidR="00EB6240">
              <w:rPr>
                <w:rFonts w:ascii="Arial" w:hAnsi="Arial" w:cs="Arial"/>
                <w:sz w:val="24"/>
                <w:szCs w:val="24"/>
              </w:rPr>
              <w:t>Ordin comun MM</w:t>
            </w:r>
            <w:r w:rsidR="00D34320">
              <w:rPr>
                <w:rFonts w:ascii="Arial" w:hAnsi="Arial" w:cs="Arial"/>
                <w:sz w:val="24"/>
                <w:szCs w:val="24"/>
              </w:rPr>
              <w:t xml:space="preserve"> 1163/29.08.2017</w:t>
            </w:r>
            <w:r w:rsidR="00EB6240">
              <w:rPr>
                <w:rFonts w:ascii="Arial" w:hAnsi="Arial" w:cs="Arial"/>
                <w:sz w:val="24"/>
                <w:szCs w:val="24"/>
              </w:rPr>
              <w:t>, MAP, MS</w:t>
            </w:r>
            <w:r w:rsidR="004F3B0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E3AEE" w:rsidRDefault="004F3B09" w:rsidP="00E911F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caţia: </w:t>
            </w:r>
            <w:r w:rsidR="00AE3AEE">
              <w:rPr>
                <w:rFonts w:ascii="Arial" w:hAnsi="Arial" w:cs="Arial"/>
                <w:sz w:val="24"/>
                <w:szCs w:val="24"/>
              </w:rPr>
              <w:t>SGA Sibiu</w:t>
            </w:r>
          </w:p>
          <w:p w:rsidR="00E911F5" w:rsidRDefault="00E911F5" w:rsidP="00E911F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911F5" w:rsidRDefault="00E911F5" w:rsidP="00E911F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D34320">
              <w:rPr>
                <w:rFonts w:ascii="Arial" w:hAnsi="Arial" w:cs="Arial"/>
                <w:sz w:val="24"/>
                <w:szCs w:val="24"/>
              </w:rPr>
              <w:t xml:space="preserve">Participare şedinţă de lucru </w:t>
            </w:r>
            <w:r w:rsidR="00892945">
              <w:rPr>
                <w:rFonts w:ascii="Arial" w:hAnsi="Arial" w:cs="Arial"/>
                <w:sz w:val="24"/>
                <w:szCs w:val="24"/>
              </w:rPr>
              <w:t>-</w:t>
            </w:r>
            <w:bookmarkStart w:id="0" w:name="_GoBack"/>
            <w:bookmarkEnd w:id="0"/>
            <w:r w:rsidR="00D34320">
              <w:rPr>
                <w:rFonts w:ascii="Arial" w:hAnsi="Arial" w:cs="Arial"/>
                <w:sz w:val="24"/>
                <w:szCs w:val="24"/>
              </w:rPr>
              <w:t>referitor Plan menţinere calitate aer</w:t>
            </w:r>
          </w:p>
          <w:p w:rsidR="00D34320" w:rsidRPr="00503B7D" w:rsidRDefault="00D34320" w:rsidP="00E911F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ţia: CJ Sibiu</w:t>
            </w:r>
          </w:p>
        </w:tc>
        <w:tc>
          <w:tcPr>
            <w:tcW w:w="2551" w:type="dxa"/>
            <w:shd w:val="clear" w:color="auto" w:fill="auto"/>
          </w:tcPr>
          <w:p w:rsidR="0042379E" w:rsidRPr="00503B7D" w:rsidRDefault="00D34CD9" w:rsidP="000168D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D34CD9">
              <w:rPr>
                <w:rFonts w:ascii="Arial" w:hAnsi="Arial" w:cs="Arial"/>
                <w:sz w:val="24"/>
                <w:szCs w:val="24"/>
              </w:rPr>
              <w:t xml:space="preserve">Colectare  </w:t>
            </w:r>
            <w:r w:rsidR="00AE2D40">
              <w:rPr>
                <w:rFonts w:ascii="Arial" w:hAnsi="Arial" w:cs="Arial"/>
                <w:sz w:val="24"/>
                <w:szCs w:val="24"/>
              </w:rPr>
              <w:t xml:space="preserve">filtre si </w:t>
            </w:r>
            <w:r w:rsidRPr="00D34CD9">
              <w:rPr>
                <w:rFonts w:ascii="Arial" w:hAnsi="Arial" w:cs="Arial"/>
                <w:sz w:val="24"/>
                <w:szCs w:val="24"/>
              </w:rPr>
              <w:t>precipitatii puncte amplasate in:Sibiu,Copsa Mica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D34CD9">
              <w:rPr>
                <w:rFonts w:ascii="Arial" w:hAnsi="Arial" w:cs="Arial"/>
                <w:sz w:val="24"/>
                <w:szCs w:val="24"/>
              </w:rPr>
              <w:t xml:space="preserve"> Medias ,Medias baraj Ighis</w:t>
            </w:r>
            <w:r w:rsidR="00C5316A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126638" w:rsidRPr="00126638" w:rsidRDefault="0003558F" w:rsidP="001266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1C2C1E" w:rsidRPr="00503B7D">
              <w:rPr>
                <w:rFonts w:ascii="Arial" w:hAnsi="Arial" w:cs="Arial"/>
                <w:sz w:val="24"/>
                <w:szCs w:val="24"/>
              </w:rPr>
              <w:t>.Ședința Comisiei CIA și a Comitetului  Special Constituit pentru  avizarea actelor de reglementare.                 (CAT/CSC) - APM Sibiu</w:t>
            </w:r>
            <w:r w:rsidR="00894483" w:rsidRPr="00503B7D">
              <w:rPr>
                <w:rFonts w:ascii="Arial" w:hAnsi="Arial" w:cs="Arial"/>
                <w:sz w:val="24"/>
                <w:szCs w:val="24"/>
              </w:rPr>
              <w:t>.</w:t>
            </w:r>
            <w:r w:rsidR="001C2C1E" w:rsidRPr="00503B7D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126638" w:rsidRPr="00126638" w:rsidRDefault="00126638" w:rsidP="0012663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26638">
              <w:rPr>
                <w:rFonts w:ascii="Arial" w:hAnsi="Arial" w:cs="Arial"/>
                <w:sz w:val="24"/>
                <w:szCs w:val="24"/>
              </w:rPr>
              <w:t>2.Participare Sedinta Colegiul Prefectural</w:t>
            </w:r>
          </w:p>
          <w:p w:rsidR="000955E6" w:rsidRDefault="00126638" w:rsidP="0012663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26638">
              <w:rPr>
                <w:rFonts w:ascii="Arial" w:hAnsi="Arial" w:cs="Arial"/>
                <w:sz w:val="24"/>
                <w:szCs w:val="24"/>
              </w:rPr>
              <w:t>Locația: Institutia Prefectului Sibiu</w:t>
            </w:r>
          </w:p>
          <w:p w:rsidR="0003558F" w:rsidRDefault="0003558F" w:rsidP="0012663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AE2D40" w:rsidRPr="00AE2D40" w:rsidRDefault="00AE2D40" w:rsidP="00AE2D4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>
              <w:t xml:space="preserve"> </w:t>
            </w:r>
            <w:r w:rsidRPr="00AE2D40">
              <w:rPr>
                <w:rFonts w:ascii="Arial" w:hAnsi="Arial" w:cs="Arial"/>
                <w:sz w:val="24"/>
                <w:szCs w:val="24"/>
              </w:rPr>
              <w:t>Vizita amplas</w:t>
            </w:r>
            <w:r>
              <w:rPr>
                <w:rFonts w:ascii="Arial" w:hAnsi="Arial" w:cs="Arial"/>
                <w:sz w:val="24"/>
                <w:szCs w:val="24"/>
              </w:rPr>
              <w:t>ament  SUPECO</w:t>
            </w:r>
          </w:p>
          <w:p w:rsidR="00AE2D40" w:rsidRPr="00503B7D" w:rsidRDefault="00AE2D40" w:rsidP="00AE2D4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E2D40">
              <w:rPr>
                <w:rFonts w:ascii="Arial" w:hAnsi="Arial" w:cs="Arial"/>
                <w:sz w:val="24"/>
                <w:szCs w:val="24"/>
              </w:rPr>
              <w:t xml:space="preserve">  Locatia: Sibiu</w:t>
            </w:r>
          </w:p>
        </w:tc>
        <w:tc>
          <w:tcPr>
            <w:tcW w:w="2835" w:type="dxa"/>
            <w:shd w:val="clear" w:color="auto" w:fill="auto"/>
          </w:tcPr>
          <w:p w:rsidR="00AE2D40" w:rsidRPr="00AE2D40" w:rsidRDefault="00C5316A" w:rsidP="00AE2D4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E2D40">
              <w:t xml:space="preserve"> </w:t>
            </w:r>
            <w:r w:rsidR="00AE2D40" w:rsidRPr="00AE2D40">
              <w:rPr>
                <w:rFonts w:ascii="Arial" w:hAnsi="Arial" w:cs="Arial"/>
                <w:sz w:val="24"/>
                <w:szCs w:val="24"/>
              </w:rPr>
              <w:t>Vizita amp</w:t>
            </w:r>
            <w:r w:rsidR="00AE2D40">
              <w:rPr>
                <w:rFonts w:ascii="Arial" w:hAnsi="Arial" w:cs="Arial"/>
                <w:sz w:val="24"/>
                <w:szCs w:val="24"/>
              </w:rPr>
              <w:t>lasament Spitatul Judetean Sibiu</w:t>
            </w:r>
          </w:p>
          <w:p w:rsidR="00B671DF" w:rsidRPr="00F20129" w:rsidRDefault="00AE2D40" w:rsidP="00AE2D4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E2D40">
              <w:rPr>
                <w:rFonts w:ascii="Arial" w:hAnsi="Arial" w:cs="Arial"/>
                <w:sz w:val="24"/>
                <w:szCs w:val="24"/>
              </w:rPr>
              <w:t xml:space="preserve">  Locatia: Sibiu</w:t>
            </w:r>
          </w:p>
        </w:tc>
        <w:tc>
          <w:tcPr>
            <w:tcW w:w="2510" w:type="dxa"/>
            <w:shd w:val="clear" w:color="auto" w:fill="auto"/>
          </w:tcPr>
          <w:p w:rsidR="006E2468" w:rsidRDefault="00C5316A" w:rsidP="004B38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152992">
              <w:rPr>
                <w:rFonts w:ascii="Arial" w:hAnsi="Arial" w:cs="Arial"/>
                <w:sz w:val="24"/>
                <w:szCs w:val="24"/>
              </w:rPr>
              <w:t>Vizita pe amplasament operator Alpino Siro</w:t>
            </w:r>
          </w:p>
          <w:p w:rsidR="00152992" w:rsidRPr="00503B7D" w:rsidRDefault="00152992" w:rsidP="004B38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tia:Medias,jud. Sibiu</w:t>
            </w:r>
          </w:p>
          <w:p w:rsidR="006E2468" w:rsidRPr="00503B7D" w:rsidRDefault="006E2468" w:rsidP="004B38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E2468" w:rsidRPr="00503B7D" w:rsidRDefault="006E2468" w:rsidP="004B38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E2468" w:rsidRPr="00503B7D" w:rsidRDefault="00402EA2" w:rsidP="004B38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:rsidR="00E82B98" w:rsidRPr="00503B7D" w:rsidRDefault="00E82B98" w:rsidP="00E82B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F6F29" w:rsidRPr="00503B7D" w:rsidRDefault="00FF6F29" w:rsidP="005513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02EDE" w:rsidRDefault="00102EDE"/>
    <w:sectPr w:rsidR="00102EDE" w:rsidSect="0042379E">
      <w:pgSz w:w="16838" w:h="11906" w:orient="landscape"/>
      <w:pgMar w:top="426" w:right="962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2766"/>
    <w:multiLevelType w:val="hybridMultilevel"/>
    <w:tmpl w:val="6CD004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32E1B"/>
    <w:multiLevelType w:val="hybridMultilevel"/>
    <w:tmpl w:val="A792F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572CB0"/>
    <w:multiLevelType w:val="hybridMultilevel"/>
    <w:tmpl w:val="B0146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FC3D7D"/>
    <w:multiLevelType w:val="hybridMultilevel"/>
    <w:tmpl w:val="CBB0C3B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BF9"/>
    <w:rsid w:val="00000F30"/>
    <w:rsid w:val="00001833"/>
    <w:rsid w:val="00003B6B"/>
    <w:rsid w:val="00004038"/>
    <w:rsid w:val="00004846"/>
    <w:rsid w:val="0000659D"/>
    <w:rsid w:val="00006DBC"/>
    <w:rsid w:val="00012001"/>
    <w:rsid w:val="00012967"/>
    <w:rsid w:val="00015B6E"/>
    <w:rsid w:val="00015C8A"/>
    <w:rsid w:val="000168D1"/>
    <w:rsid w:val="00016C74"/>
    <w:rsid w:val="000172A7"/>
    <w:rsid w:val="00017490"/>
    <w:rsid w:val="000179BE"/>
    <w:rsid w:val="00023FD5"/>
    <w:rsid w:val="00032E4E"/>
    <w:rsid w:val="0003558F"/>
    <w:rsid w:val="00036ECD"/>
    <w:rsid w:val="000371F3"/>
    <w:rsid w:val="0004251E"/>
    <w:rsid w:val="00043BA4"/>
    <w:rsid w:val="00046284"/>
    <w:rsid w:val="000514FD"/>
    <w:rsid w:val="000518AE"/>
    <w:rsid w:val="000520C8"/>
    <w:rsid w:val="00053E90"/>
    <w:rsid w:val="00054939"/>
    <w:rsid w:val="00055056"/>
    <w:rsid w:val="000576AD"/>
    <w:rsid w:val="00057BE5"/>
    <w:rsid w:val="00060CBA"/>
    <w:rsid w:val="000626F7"/>
    <w:rsid w:val="00062739"/>
    <w:rsid w:val="00062DA3"/>
    <w:rsid w:val="00065CFC"/>
    <w:rsid w:val="00067F38"/>
    <w:rsid w:val="00070CB6"/>
    <w:rsid w:val="0007696A"/>
    <w:rsid w:val="00080A34"/>
    <w:rsid w:val="00086A54"/>
    <w:rsid w:val="00086A8C"/>
    <w:rsid w:val="00087D00"/>
    <w:rsid w:val="00090668"/>
    <w:rsid w:val="00090DF2"/>
    <w:rsid w:val="0009121A"/>
    <w:rsid w:val="000955E6"/>
    <w:rsid w:val="000A2B92"/>
    <w:rsid w:val="000A38E5"/>
    <w:rsid w:val="000A6874"/>
    <w:rsid w:val="000B26C5"/>
    <w:rsid w:val="000B2EDC"/>
    <w:rsid w:val="000C0CFB"/>
    <w:rsid w:val="000C3E1F"/>
    <w:rsid w:val="000C3F31"/>
    <w:rsid w:val="000D2D8A"/>
    <w:rsid w:val="000D4985"/>
    <w:rsid w:val="000D4C8C"/>
    <w:rsid w:val="000D7D3E"/>
    <w:rsid w:val="000E1085"/>
    <w:rsid w:val="000E120E"/>
    <w:rsid w:val="000E1A77"/>
    <w:rsid w:val="000E2FAC"/>
    <w:rsid w:val="000E2FC7"/>
    <w:rsid w:val="000E6D48"/>
    <w:rsid w:val="000E76EC"/>
    <w:rsid w:val="000E7700"/>
    <w:rsid w:val="000E7ABD"/>
    <w:rsid w:val="000F069C"/>
    <w:rsid w:val="000F0856"/>
    <w:rsid w:val="000F22D3"/>
    <w:rsid w:val="000F3532"/>
    <w:rsid w:val="000F4B15"/>
    <w:rsid w:val="0010078E"/>
    <w:rsid w:val="0010185A"/>
    <w:rsid w:val="00102EDE"/>
    <w:rsid w:val="001063E3"/>
    <w:rsid w:val="0011442C"/>
    <w:rsid w:val="00114DDB"/>
    <w:rsid w:val="0011662C"/>
    <w:rsid w:val="00121F14"/>
    <w:rsid w:val="0012581D"/>
    <w:rsid w:val="00126638"/>
    <w:rsid w:val="00127F46"/>
    <w:rsid w:val="00131C91"/>
    <w:rsid w:val="00134D22"/>
    <w:rsid w:val="00137A78"/>
    <w:rsid w:val="00137FA5"/>
    <w:rsid w:val="0014190C"/>
    <w:rsid w:val="00151EA3"/>
    <w:rsid w:val="00152992"/>
    <w:rsid w:val="00161DF0"/>
    <w:rsid w:val="001633F4"/>
    <w:rsid w:val="00164542"/>
    <w:rsid w:val="001669A9"/>
    <w:rsid w:val="0017045C"/>
    <w:rsid w:val="00172833"/>
    <w:rsid w:val="0017674D"/>
    <w:rsid w:val="00182D78"/>
    <w:rsid w:val="001852DE"/>
    <w:rsid w:val="00185894"/>
    <w:rsid w:val="00191DE0"/>
    <w:rsid w:val="00195293"/>
    <w:rsid w:val="001976B4"/>
    <w:rsid w:val="001977A7"/>
    <w:rsid w:val="001A0D04"/>
    <w:rsid w:val="001A1682"/>
    <w:rsid w:val="001A3E1C"/>
    <w:rsid w:val="001A72DD"/>
    <w:rsid w:val="001B2319"/>
    <w:rsid w:val="001B2977"/>
    <w:rsid w:val="001B646F"/>
    <w:rsid w:val="001B7B45"/>
    <w:rsid w:val="001C2C1E"/>
    <w:rsid w:val="001C4952"/>
    <w:rsid w:val="001C4FB8"/>
    <w:rsid w:val="001C63C9"/>
    <w:rsid w:val="001D2F81"/>
    <w:rsid w:val="001D3C3C"/>
    <w:rsid w:val="001D5907"/>
    <w:rsid w:val="001E31BA"/>
    <w:rsid w:val="001E3F42"/>
    <w:rsid w:val="001E3FDF"/>
    <w:rsid w:val="001E6C41"/>
    <w:rsid w:val="001E7BBA"/>
    <w:rsid w:val="001F15AE"/>
    <w:rsid w:val="001F2A5B"/>
    <w:rsid w:val="001F36BE"/>
    <w:rsid w:val="001F44DC"/>
    <w:rsid w:val="001F556A"/>
    <w:rsid w:val="001F6914"/>
    <w:rsid w:val="00202BF7"/>
    <w:rsid w:val="002033F6"/>
    <w:rsid w:val="0020433A"/>
    <w:rsid w:val="002134EF"/>
    <w:rsid w:val="0021469D"/>
    <w:rsid w:val="002149CE"/>
    <w:rsid w:val="002209AC"/>
    <w:rsid w:val="00221D9D"/>
    <w:rsid w:val="0023011C"/>
    <w:rsid w:val="00231839"/>
    <w:rsid w:val="00241582"/>
    <w:rsid w:val="00242F87"/>
    <w:rsid w:val="0024457F"/>
    <w:rsid w:val="00245141"/>
    <w:rsid w:val="00245428"/>
    <w:rsid w:val="00252C7A"/>
    <w:rsid w:val="00254CE5"/>
    <w:rsid w:val="00256CDB"/>
    <w:rsid w:val="00262420"/>
    <w:rsid w:val="00262A6F"/>
    <w:rsid w:val="00262FB3"/>
    <w:rsid w:val="00263C8C"/>
    <w:rsid w:val="002650A3"/>
    <w:rsid w:val="002661A3"/>
    <w:rsid w:val="00270997"/>
    <w:rsid w:val="00273085"/>
    <w:rsid w:val="00276233"/>
    <w:rsid w:val="0027766E"/>
    <w:rsid w:val="00277C8B"/>
    <w:rsid w:val="002831FF"/>
    <w:rsid w:val="0028347A"/>
    <w:rsid w:val="00283CA1"/>
    <w:rsid w:val="00284D12"/>
    <w:rsid w:val="00290507"/>
    <w:rsid w:val="00290E17"/>
    <w:rsid w:val="00293A07"/>
    <w:rsid w:val="00295BAC"/>
    <w:rsid w:val="00296F23"/>
    <w:rsid w:val="002A05ED"/>
    <w:rsid w:val="002A1043"/>
    <w:rsid w:val="002A1E4E"/>
    <w:rsid w:val="002A39A5"/>
    <w:rsid w:val="002B16B3"/>
    <w:rsid w:val="002B4478"/>
    <w:rsid w:val="002C4AD5"/>
    <w:rsid w:val="002D033B"/>
    <w:rsid w:val="002D03ED"/>
    <w:rsid w:val="002D298D"/>
    <w:rsid w:val="002D5F74"/>
    <w:rsid w:val="002D643B"/>
    <w:rsid w:val="002D79E1"/>
    <w:rsid w:val="002E185C"/>
    <w:rsid w:val="002E2FD7"/>
    <w:rsid w:val="002E39AB"/>
    <w:rsid w:val="002E7655"/>
    <w:rsid w:val="002F0F7B"/>
    <w:rsid w:val="002F300A"/>
    <w:rsid w:val="002F33BF"/>
    <w:rsid w:val="002F5A19"/>
    <w:rsid w:val="002F73AB"/>
    <w:rsid w:val="002F744E"/>
    <w:rsid w:val="00304127"/>
    <w:rsid w:val="003075D7"/>
    <w:rsid w:val="00307FD8"/>
    <w:rsid w:val="00311F48"/>
    <w:rsid w:val="00312190"/>
    <w:rsid w:val="00312B2A"/>
    <w:rsid w:val="00313EA1"/>
    <w:rsid w:val="00313F4A"/>
    <w:rsid w:val="00316EDC"/>
    <w:rsid w:val="00317FE8"/>
    <w:rsid w:val="003219D7"/>
    <w:rsid w:val="00324B4D"/>
    <w:rsid w:val="003266FA"/>
    <w:rsid w:val="003304A8"/>
    <w:rsid w:val="0033596F"/>
    <w:rsid w:val="00340F58"/>
    <w:rsid w:val="0034419E"/>
    <w:rsid w:val="003460CF"/>
    <w:rsid w:val="00350B91"/>
    <w:rsid w:val="00351B2E"/>
    <w:rsid w:val="00351FE2"/>
    <w:rsid w:val="0035573D"/>
    <w:rsid w:val="00356874"/>
    <w:rsid w:val="003600AE"/>
    <w:rsid w:val="003636FD"/>
    <w:rsid w:val="00371385"/>
    <w:rsid w:val="003721B1"/>
    <w:rsid w:val="003722C0"/>
    <w:rsid w:val="00372A1A"/>
    <w:rsid w:val="003759C4"/>
    <w:rsid w:val="00382B38"/>
    <w:rsid w:val="003850AD"/>
    <w:rsid w:val="00385454"/>
    <w:rsid w:val="00391BAD"/>
    <w:rsid w:val="00392D5D"/>
    <w:rsid w:val="00395678"/>
    <w:rsid w:val="003A0CC6"/>
    <w:rsid w:val="003A1DCF"/>
    <w:rsid w:val="003A3D22"/>
    <w:rsid w:val="003A530A"/>
    <w:rsid w:val="003A54CD"/>
    <w:rsid w:val="003A5588"/>
    <w:rsid w:val="003B1235"/>
    <w:rsid w:val="003B785B"/>
    <w:rsid w:val="003C0940"/>
    <w:rsid w:val="003C11FA"/>
    <w:rsid w:val="003C1BA5"/>
    <w:rsid w:val="003C1BD9"/>
    <w:rsid w:val="003C2727"/>
    <w:rsid w:val="003E0E4E"/>
    <w:rsid w:val="003E4B4E"/>
    <w:rsid w:val="003E5A62"/>
    <w:rsid w:val="003E7AC8"/>
    <w:rsid w:val="004021C7"/>
    <w:rsid w:val="00402622"/>
    <w:rsid w:val="00402EA2"/>
    <w:rsid w:val="00404007"/>
    <w:rsid w:val="004056D8"/>
    <w:rsid w:val="00407F89"/>
    <w:rsid w:val="00413988"/>
    <w:rsid w:val="00413B42"/>
    <w:rsid w:val="00414CBB"/>
    <w:rsid w:val="00417C1D"/>
    <w:rsid w:val="00423345"/>
    <w:rsid w:val="0042379E"/>
    <w:rsid w:val="00426C9B"/>
    <w:rsid w:val="0042719B"/>
    <w:rsid w:val="00430C3D"/>
    <w:rsid w:val="004310E3"/>
    <w:rsid w:val="00431163"/>
    <w:rsid w:val="00431385"/>
    <w:rsid w:val="00432219"/>
    <w:rsid w:val="00433DEE"/>
    <w:rsid w:val="00436F6F"/>
    <w:rsid w:val="00442CFF"/>
    <w:rsid w:val="00450368"/>
    <w:rsid w:val="0045083E"/>
    <w:rsid w:val="00451AB7"/>
    <w:rsid w:val="00452CA2"/>
    <w:rsid w:val="00453529"/>
    <w:rsid w:val="004612F7"/>
    <w:rsid w:val="0046143A"/>
    <w:rsid w:val="00463875"/>
    <w:rsid w:val="00463BA9"/>
    <w:rsid w:val="00464089"/>
    <w:rsid w:val="00470B7E"/>
    <w:rsid w:val="00472D86"/>
    <w:rsid w:val="00475960"/>
    <w:rsid w:val="00475E8D"/>
    <w:rsid w:val="004867BF"/>
    <w:rsid w:val="0049006F"/>
    <w:rsid w:val="004940C1"/>
    <w:rsid w:val="00495001"/>
    <w:rsid w:val="004A2D45"/>
    <w:rsid w:val="004B0822"/>
    <w:rsid w:val="004B11AE"/>
    <w:rsid w:val="004B267B"/>
    <w:rsid w:val="004B28EA"/>
    <w:rsid w:val="004B2E42"/>
    <w:rsid w:val="004B383F"/>
    <w:rsid w:val="004B4020"/>
    <w:rsid w:val="004B556A"/>
    <w:rsid w:val="004B6217"/>
    <w:rsid w:val="004C1F2D"/>
    <w:rsid w:val="004C2801"/>
    <w:rsid w:val="004C36C9"/>
    <w:rsid w:val="004C5B22"/>
    <w:rsid w:val="004C606C"/>
    <w:rsid w:val="004C74F9"/>
    <w:rsid w:val="004D125C"/>
    <w:rsid w:val="004D127D"/>
    <w:rsid w:val="004D2A8A"/>
    <w:rsid w:val="004D3A26"/>
    <w:rsid w:val="004D3A5F"/>
    <w:rsid w:val="004E020F"/>
    <w:rsid w:val="004E217A"/>
    <w:rsid w:val="004E27F6"/>
    <w:rsid w:val="004E6A1B"/>
    <w:rsid w:val="004E76E8"/>
    <w:rsid w:val="004F0B80"/>
    <w:rsid w:val="004F3B09"/>
    <w:rsid w:val="004F3B25"/>
    <w:rsid w:val="004F62CD"/>
    <w:rsid w:val="00501B46"/>
    <w:rsid w:val="00503B7D"/>
    <w:rsid w:val="00506E3B"/>
    <w:rsid w:val="0050754B"/>
    <w:rsid w:val="005151D8"/>
    <w:rsid w:val="00523047"/>
    <w:rsid w:val="005251B7"/>
    <w:rsid w:val="00526311"/>
    <w:rsid w:val="00526F0D"/>
    <w:rsid w:val="00532583"/>
    <w:rsid w:val="005411B1"/>
    <w:rsid w:val="00542FDF"/>
    <w:rsid w:val="0054328C"/>
    <w:rsid w:val="00544255"/>
    <w:rsid w:val="005513C6"/>
    <w:rsid w:val="00551AA9"/>
    <w:rsid w:val="00551FEB"/>
    <w:rsid w:val="00553F74"/>
    <w:rsid w:val="00555B56"/>
    <w:rsid w:val="005575B3"/>
    <w:rsid w:val="0055796B"/>
    <w:rsid w:val="0056296C"/>
    <w:rsid w:val="005631F3"/>
    <w:rsid w:val="005661C5"/>
    <w:rsid w:val="00566773"/>
    <w:rsid w:val="00566F8C"/>
    <w:rsid w:val="00567D80"/>
    <w:rsid w:val="0057112E"/>
    <w:rsid w:val="00571611"/>
    <w:rsid w:val="00574C3D"/>
    <w:rsid w:val="00575705"/>
    <w:rsid w:val="00576057"/>
    <w:rsid w:val="00580FCD"/>
    <w:rsid w:val="0058158E"/>
    <w:rsid w:val="00581FAD"/>
    <w:rsid w:val="005837BC"/>
    <w:rsid w:val="005838E0"/>
    <w:rsid w:val="00585BF2"/>
    <w:rsid w:val="00590D4E"/>
    <w:rsid w:val="00595B22"/>
    <w:rsid w:val="00596A78"/>
    <w:rsid w:val="005A1249"/>
    <w:rsid w:val="005A13F6"/>
    <w:rsid w:val="005A17C9"/>
    <w:rsid w:val="005A2873"/>
    <w:rsid w:val="005A6760"/>
    <w:rsid w:val="005B327B"/>
    <w:rsid w:val="005B5960"/>
    <w:rsid w:val="005C42B2"/>
    <w:rsid w:val="005C46AB"/>
    <w:rsid w:val="005C697B"/>
    <w:rsid w:val="005C73BB"/>
    <w:rsid w:val="005D024C"/>
    <w:rsid w:val="005D2694"/>
    <w:rsid w:val="005D4A64"/>
    <w:rsid w:val="005D4D67"/>
    <w:rsid w:val="005D56BB"/>
    <w:rsid w:val="005D5C13"/>
    <w:rsid w:val="005D62B3"/>
    <w:rsid w:val="005E36D5"/>
    <w:rsid w:val="005E4DD4"/>
    <w:rsid w:val="005E5DF9"/>
    <w:rsid w:val="005F010D"/>
    <w:rsid w:val="005F07CF"/>
    <w:rsid w:val="005F2219"/>
    <w:rsid w:val="005F3447"/>
    <w:rsid w:val="005F4560"/>
    <w:rsid w:val="006012D2"/>
    <w:rsid w:val="00601E6B"/>
    <w:rsid w:val="00602877"/>
    <w:rsid w:val="00603FFD"/>
    <w:rsid w:val="00607641"/>
    <w:rsid w:val="006079D9"/>
    <w:rsid w:val="006120D4"/>
    <w:rsid w:val="00612892"/>
    <w:rsid w:val="00612DB7"/>
    <w:rsid w:val="00614671"/>
    <w:rsid w:val="00616575"/>
    <w:rsid w:val="00621B99"/>
    <w:rsid w:val="00621F76"/>
    <w:rsid w:val="00622CB0"/>
    <w:rsid w:val="00624C1F"/>
    <w:rsid w:val="0062563D"/>
    <w:rsid w:val="00626507"/>
    <w:rsid w:val="00630596"/>
    <w:rsid w:val="00632DF5"/>
    <w:rsid w:val="0063509C"/>
    <w:rsid w:val="00642569"/>
    <w:rsid w:val="006500B9"/>
    <w:rsid w:val="00653EA9"/>
    <w:rsid w:val="006562EF"/>
    <w:rsid w:val="00661227"/>
    <w:rsid w:val="00663DB2"/>
    <w:rsid w:val="00665270"/>
    <w:rsid w:val="0066639B"/>
    <w:rsid w:val="00672204"/>
    <w:rsid w:val="00672B0D"/>
    <w:rsid w:val="00672D2A"/>
    <w:rsid w:val="00672D73"/>
    <w:rsid w:val="006736CC"/>
    <w:rsid w:val="00681163"/>
    <w:rsid w:val="00682D01"/>
    <w:rsid w:val="00687FBE"/>
    <w:rsid w:val="00691A2E"/>
    <w:rsid w:val="00693540"/>
    <w:rsid w:val="006935EF"/>
    <w:rsid w:val="006965D7"/>
    <w:rsid w:val="006971A0"/>
    <w:rsid w:val="0069752F"/>
    <w:rsid w:val="006A4761"/>
    <w:rsid w:val="006A6B74"/>
    <w:rsid w:val="006A76E1"/>
    <w:rsid w:val="006B2A48"/>
    <w:rsid w:val="006B2B0D"/>
    <w:rsid w:val="006B2ED4"/>
    <w:rsid w:val="006C1F99"/>
    <w:rsid w:val="006C24EE"/>
    <w:rsid w:val="006C43F9"/>
    <w:rsid w:val="006D0061"/>
    <w:rsid w:val="006D0736"/>
    <w:rsid w:val="006D2526"/>
    <w:rsid w:val="006D4F54"/>
    <w:rsid w:val="006E2468"/>
    <w:rsid w:val="006E43E9"/>
    <w:rsid w:val="006E5373"/>
    <w:rsid w:val="006E53F9"/>
    <w:rsid w:val="006E7758"/>
    <w:rsid w:val="006E7869"/>
    <w:rsid w:val="006F19FE"/>
    <w:rsid w:val="006F5DE9"/>
    <w:rsid w:val="00704084"/>
    <w:rsid w:val="00707DFF"/>
    <w:rsid w:val="00711AB5"/>
    <w:rsid w:val="00714911"/>
    <w:rsid w:val="007155B5"/>
    <w:rsid w:val="00716D05"/>
    <w:rsid w:val="00720F17"/>
    <w:rsid w:val="0072185C"/>
    <w:rsid w:val="00725EBD"/>
    <w:rsid w:val="007260DD"/>
    <w:rsid w:val="00726DAF"/>
    <w:rsid w:val="00727751"/>
    <w:rsid w:val="007311A9"/>
    <w:rsid w:val="00732141"/>
    <w:rsid w:val="00733201"/>
    <w:rsid w:val="0073393A"/>
    <w:rsid w:val="007349A2"/>
    <w:rsid w:val="00734C23"/>
    <w:rsid w:val="00734E90"/>
    <w:rsid w:val="007400D1"/>
    <w:rsid w:val="00740699"/>
    <w:rsid w:val="00745F90"/>
    <w:rsid w:val="0074704C"/>
    <w:rsid w:val="00751EFF"/>
    <w:rsid w:val="00752223"/>
    <w:rsid w:val="0075344B"/>
    <w:rsid w:val="007569E4"/>
    <w:rsid w:val="00765AB0"/>
    <w:rsid w:val="0077586E"/>
    <w:rsid w:val="00777A6B"/>
    <w:rsid w:val="00780960"/>
    <w:rsid w:val="00780E98"/>
    <w:rsid w:val="00781AE8"/>
    <w:rsid w:val="00783FAE"/>
    <w:rsid w:val="00787031"/>
    <w:rsid w:val="00792BDE"/>
    <w:rsid w:val="00793260"/>
    <w:rsid w:val="007957E0"/>
    <w:rsid w:val="0079583A"/>
    <w:rsid w:val="00795A9E"/>
    <w:rsid w:val="007A0D98"/>
    <w:rsid w:val="007A16AA"/>
    <w:rsid w:val="007A261D"/>
    <w:rsid w:val="007A477D"/>
    <w:rsid w:val="007B41E6"/>
    <w:rsid w:val="007B4760"/>
    <w:rsid w:val="007B47A5"/>
    <w:rsid w:val="007B661F"/>
    <w:rsid w:val="007B6AD9"/>
    <w:rsid w:val="007B7E31"/>
    <w:rsid w:val="007C0C9B"/>
    <w:rsid w:val="007C1EB9"/>
    <w:rsid w:val="007D0AB6"/>
    <w:rsid w:val="007D16F4"/>
    <w:rsid w:val="007D1725"/>
    <w:rsid w:val="007D1B86"/>
    <w:rsid w:val="007D2DC1"/>
    <w:rsid w:val="007D3E33"/>
    <w:rsid w:val="007D50C1"/>
    <w:rsid w:val="007D5ACE"/>
    <w:rsid w:val="007D61AF"/>
    <w:rsid w:val="007E08AB"/>
    <w:rsid w:val="007E0C99"/>
    <w:rsid w:val="007E137D"/>
    <w:rsid w:val="007E3182"/>
    <w:rsid w:val="007E5F28"/>
    <w:rsid w:val="007F0435"/>
    <w:rsid w:val="007F0EA9"/>
    <w:rsid w:val="007F1CBD"/>
    <w:rsid w:val="007F3F2D"/>
    <w:rsid w:val="007F3F39"/>
    <w:rsid w:val="007F78AE"/>
    <w:rsid w:val="00800C95"/>
    <w:rsid w:val="008024DE"/>
    <w:rsid w:val="0080327A"/>
    <w:rsid w:val="0080615B"/>
    <w:rsid w:val="00807F75"/>
    <w:rsid w:val="008107EB"/>
    <w:rsid w:val="00812BF9"/>
    <w:rsid w:val="0081458D"/>
    <w:rsid w:val="00820142"/>
    <w:rsid w:val="00820678"/>
    <w:rsid w:val="008227FB"/>
    <w:rsid w:val="00823ED5"/>
    <w:rsid w:val="00824485"/>
    <w:rsid w:val="00824CC2"/>
    <w:rsid w:val="00826A24"/>
    <w:rsid w:val="00827CF6"/>
    <w:rsid w:val="008321CB"/>
    <w:rsid w:val="0083337A"/>
    <w:rsid w:val="008363D6"/>
    <w:rsid w:val="00840055"/>
    <w:rsid w:val="008405FC"/>
    <w:rsid w:val="00840AEA"/>
    <w:rsid w:val="00843BD3"/>
    <w:rsid w:val="0084671F"/>
    <w:rsid w:val="00846885"/>
    <w:rsid w:val="00851BB7"/>
    <w:rsid w:val="00855487"/>
    <w:rsid w:val="00855839"/>
    <w:rsid w:val="00857A7B"/>
    <w:rsid w:val="0086340E"/>
    <w:rsid w:val="008642A0"/>
    <w:rsid w:val="008648B4"/>
    <w:rsid w:val="00870A10"/>
    <w:rsid w:val="008720DB"/>
    <w:rsid w:val="00873C58"/>
    <w:rsid w:val="008744D7"/>
    <w:rsid w:val="00875A8E"/>
    <w:rsid w:val="00876B99"/>
    <w:rsid w:val="00881B97"/>
    <w:rsid w:val="008829DD"/>
    <w:rsid w:val="00890FC1"/>
    <w:rsid w:val="008915D4"/>
    <w:rsid w:val="00892945"/>
    <w:rsid w:val="0089398E"/>
    <w:rsid w:val="00894483"/>
    <w:rsid w:val="0089486B"/>
    <w:rsid w:val="00894DF6"/>
    <w:rsid w:val="00896CB6"/>
    <w:rsid w:val="008A1EF3"/>
    <w:rsid w:val="008A481A"/>
    <w:rsid w:val="008A5671"/>
    <w:rsid w:val="008A6A11"/>
    <w:rsid w:val="008B2B7B"/>
    <w:rsid w:val="008B3FA4"/>
    <w:rsid w:val="008B5B20"/>
    <w:rsid w:val="008B5E33"/>
    <w:rsid w:val="008B6AA9"/>
    <w:rsid w:val="008B7EAA"/>
    <w:rsid w:val="008C2B95"/>
    <w:rsid w:val="008C47F2"/>
    <w:rsid w:val="008C4D02"/>
    <w:rsid w:val="008C77B1"/>
    <w:rsid w:val="008D1A5E"/>
    <w:rsid w:val="008D1E41"/>
    <w:rsid w:val="008D2B78"/>
    <w:rsid w:val="008D7963"/>
    <w:rsid w:val="008D7DC8"/>
    <w:rsid w:val="008E02E3"/>
    <w:rsid w:val="008E0559"/>
    <w:rsid w:val="008E0EC6"/>
    <w:rsid w:val="008E4DE8"/>
    <w:rsid w:val="008E57CE"/>
    <w:rsid w:val="008E7C71"/>
    <w:rsid w:val="008F1193"/>
    <w:rsid w:val="00901AEE"/>
    <w:rsid w:val="00902077"/>
    <w:rsid w:val="0090232D"/>
    <w:rsid w:val="00903BD3"/>
    <w:rsid w:val="00903E71"/>
    <w:rsid w:val="00905050"/>
    <w:rsid w:val="009110D7"/>
    <w:rsid w:val="00911EF0"/>
    <w:rsid w:val="0091413E"/>
    <w:rsid w:val="00917173"/>
    <w:rsid w:val="009174A7"/>
    <w:rsid w:val="00917983"/>
    <w:rsid w:val="00921588"/>
    <w:rsid w:val="00923094"/>
    <w:rsid w:val="009245F8"/>
    <w:rsid w:val="0092562F"/>
    <w:rsid w:val="00926CC0"/>
    <w:rsid w:val="00931243"/>
    <w:rsid w:val="00936344"/>
    <w:rsid w:val="00937268"/>
    <w:rsid w:val="0094126F"/>
    <w:rsid w:val="009431F2"/>
    <w:rsid w:val="0094792B"/>
    <w:rsid w:val="00947CBF"/>
    <w:rsid w:val="00951228"/>
    <w:rsid w:val="009518A6"/>
    <w:rsid w:val="00955858"/>
    <w:rsid w:val="00956E80"/>
    <w:rsid w:val="0095727F"/>
    <w:rsid w:val="009601D1"/>
    <w:rsid w:val="00961845"/>
    <w:rsid w:val="009627C8"/>
    <w:rsid w:val="00965D1C"/>
    <w:rsid w:val="00967CEF"/>
    <w:rsid w:val="00974890"/>
    <w:rsid w:val="00975668"/>
    <w:rsid w:val="009765EC"/>
    <w:rsid w:val="00980617"/>
    <w:rsid w:val="00980CBB"/>
    <w:rsid w:val="009819F7"/>
    <w:rsid w:val="009834F9"/>
    <w:rsid w:val="0098721B"/>
    <w:rsid w:val="009910B0"/>
    <w:rsid w:val="00991CE5"/>
    <w:rsid w:val="00993AD3"/>
    <w:rsid w:val="00994AC4"/>
    <w:rsid w:val="009A45DE"/>
    <w:rsid w:val="009A753A"/>
    <w:rsid w:val="009B4B18"/>
    <w:rsid w:val="009B50AF"/>
    <w:rsid w:val="009B6F0A"/>
    <w:rsid w:val="009B7391"/>
    <w:rsid w:val="009C10DC"/>
    <w:rsid w:val="009C37CC"/>
    <w:rsid w:val="009D34EE"/>
    <w:rsid w:val="009D39E7"/>
    <w:rsid w:val="009D4708"/>
    <w:rsid w:val="009E4C62"/>
    <w:rsid w:val="009F1BEF"/>
    <w:rsid w:val="009F4E1B"/>
    <w:rsid w:val="009F5D89"/>
    <w:rsid w:val="009F6958"/>
    <w:rsid w:val="00A06DB4"/>
    <w:rsid w:val="00A1478F"/>
    <w:rsid w:val="00A14805"/>
    <w:rsid w:val="00A1603D"/>
    <w:rsid w:val="00A211F4"/>
    <w:rsid w:val="00A2179D"/>
    <w:rsid w:val="00A25192"/>
    <w:rsid w:val="00A35818"/>
    <w:rsid w:val="00A37FEB"/>
    <w:rsid w:val="00A40479"/>
    <w:rsid w:val="00A43724"/>
    <w:rsid w:val="00A50C5B"/>
    <w:rsid w:val="00A52C48"/>
    <w:rsid w:val="00A53617"/>
    <w:rsid w:val="00A57C00"/>
    <w:rsid w:val="00A6280F"/>
    <w:rsid w:val="00A652D4"/>
    <w:rsid w:val="00A67F0C"/>
    <w:rsid w:val="00A70B1A"/>
    <w:rsid w:val="00A7146D"/>
    <w:rsid w:val="00A736CE"/>
    <w:rsid w:val="00A742D7"/>
    <w:rsid w:val="00A74530"/>
    <w:rsid w:val="00A75A46"/>
    <w:rsid w:val="00A80841"/>
    <w:rsid w:val="00A825F4"/>
    <w:rsid w:val="00A84EFC"/>
    <w:rsid w:val="00A90D14"/>
    <w:rsid w:val="00A91A7E"/>
    <w:rsid w:val="00A93D04"/>
    <w:rsid w:val="00A95E92"/>
    <w:rsid w:val="00A962B7"/>
    <w:rsid w:val="00A9714C"/>
    <w:rsid w:val="00A97242"/>
    <w:rsid w:val="00AA2349"/>
    <w:rsid w:val="00AA29AE"/>
    <w:rsid w:val="00AA3371"/>
    <w:rsid w:val="00AA3C8D"/>
    <w:rsid w:val="00AA49D9"/>
    <w:rsid w:val="00AA7750"/>
    <w:rsid w:val="00AB229B"/>
    <w:rsid w:val="00AB32A4"/>
    <w:rsid w:val="00AB60E7"/>
    <w:rsid w:val="00AB7E34"/>
    <w:rsid w:val="00AC01C9"/>
    <w:rsid w:val="00AC0EFF"/>
    <w:rsid w:val="00AC43DE"/>
    <w:rsid w:val="00AC4927"/>
    <w:rsid w:val="00AC7D21"/>
    <w:rsid w:val="00AC7D39"/>
    <w:rsid w:val="00AD0661"/>
    <w:rsid w:val="00AD2B1A"/>
    <w:rsid w:val="00AD2E15"/>
    <w:rsid w:val="00AD6698"/>
    <w:rsid w:val="00AE1C93"/>
    <w:rsid w:val="00AE22DF"/>
    <w:rsid w:val="00AE2D40"/>
    <w:rsid w:val="00AE3AEE"/>
    <w:rsid w:val="00AE5294"/>
    <w:rsid w:val="00AF106D"/>
    <w:rsid w:val="00AF26F9"/>
    <w:rsid w:val="00AF4B97"/>
    <w:rsid w:val="00AF5BB1"/>
    <w:rsid w:val="00B03EC5"/>
    <w:rsid w:val="00B0488D"/>
    <w:rsid w:val="00B05962"/>
    <w:rsid w:val="00B07BB6"/>
    <w:rsid w:val="00B1101F"/>
    <w:rsid w:val="00B113AA"/>
    <w:rsid w:val="00B12B73"/>
    <w:rsid w:val="00B20264"/>
    <w:rsid w:val="00B20A6F"/>
    <w:rsid w:val="00B227BA"/>
    <w:rsid w:val="00B24A56"/>
    <w:rsid w:val="00B331E5"/>
    <w:rsid w:val="00B35674"/>
    <w:rsid w:val="00B452E7"/>
    <w:rsid w:val="00B474A8"/>
    <w:rsid w:val="00B52C1D"/>
    <w:rsid w:val="00B53D8D"/>
    <w:rsid w:val="00B56915"/>
    <w:rsid w:val="00B60A61"/>
    <w:rsid w:val="00B60CF0"/>
    <w:rsid w:val="00B6540E"/>
    <w:rsid w:val="00B6590F"/>
    <w:rsid w:val="00B671DF"/>
    <w:rsid w:val="00B67982"/>
    <w:rsid w:val="00B71454"/>
    <w:rsid w:val="00B73B98"/>
    <w:rsid w:val="00B7440C"/>
    <w:rsid w:val="00B754B9"/>
    <w:rsid w:val="00B75EC3"/>
    <w:rsid w:val="00B8213E"/>
    <w:rsid w:val="00B827C0"/>
    <w:rsid w:val="00B84AAF"/>
    <w:rsid w:val="00B85580"/>
    <w:rsid w:val="00B92686"/>
    <w:rsid w:val="00B93641"/>
    <w:rsid w:val="00B94C8D"/>
    <w:rsid w:val="00BA0597"/>
    <w:rsid w:val="00BA118A"/>
    <w:rsid w:val="00BA24A6"/>
    <w:rsid w:val="00BA7B90"/>
    <w:rsid w:val="00BB5A7C"/>
    <w:rsid w:val="00BC5871"/>
    <w:rsid w:val="00BC668A"/>
    <w:rsid w:val="00BC66F5"/>
    <w:rsid w:val="00BD0A15"/>
    <w:rsid w:val="00BD1424"/>
    <w:rsid w:val="00BD2A19"/>
    <w:rsid w:val="00BD44CA"/>
    <w:rsid w:val="00BD7AF0"/>
    <w:rsid w:val="00BE0AAD"/>
    <w:rsid w:val="00BE0C87"/>
    <w:rsid w:val="00BE1733"/>
    <w:rsid w:val="00BE2A84"/>
    <w:rsid w:val="00BE495E"/>
    <w:rsid w:val="00BE5122"/>
    <w:rsid w:val="00BF1B87"/>
    <w:rsid w:val="00BF32A8"/>
    <w:rsid w:val="00BF5E61"/>
    <w:rsid w:val="00BF77E9"/>
    <w:rsid w:val="00C0243C"/>
    <w:rsid w:val="00C02CAE"/>
    <w:rsid w:val="00C02D3C"/>
    <w:rsid w:val="00C035F4"/>
    <w:rsid w:val="00C035F9"/>
    <w:rsid w:val="00C03AD2"/>
    <w:rsid w:val="00C07E4E"/>
    <w:rsid w:val="00C12362"/>
    <w:rsid w:val="00C15167"/>
    <w:rsid w:val="00C176B2"/>
    <w:rsid w:val="00C22A3D"/>
    <w:rsid w:val="00C25569"/>
    <w:rsid w:val="00C26B5A"/>
    <w:rsid w:val="00C273E6"/>
    <w:rsid w:val="00C32A4E"/>
    <w:rsid w:val="00C35F15"/>
    <w:rsid w:val="00C36B19"/>
    <w:rsid w:val="00C37E75"/>
    <w:rsid w:val="00C41BA4"/>
    <w:rsid w:val="00C41C0B"/>
    <w:rsid w:val="00C45967"/>
    <w:rsid w:val="00C461E6"/>
    <w:rsid w:val="00C509AB"/>
    <w:rsid w:val="00C52D93"/>
    <w:rsid w:val="00C5316A"/>
    <w:rsid w:val="00C5416A"/>
    <w:rsid w:val="00C557A8"/>
    <w:rsid w:val="00C576E8"/>
    <w:rsid w:val="00C63F53"/>
    <w:rsid w:val="00C64418"/>
    <w:rsid w:val="00C711AF"/>
    <w:rsid w:val="00C73D31"/>
    <w:rsid w:val="00C75CFD"/>
    <w:rsid w:val="00C76B0A"/>
    <w:rsid w:val="00C80DF7"/>
    <w:rsid w:val="00C81C7C"/>
    <w:rsid w:val="00C82B98"/>
    <w:rsid w:val="00C8492C"/>
    <w:rsid w:val="00C86E24"/>
    <w:rsid w:val="00C904AF"/>
    <w:rsid w:val="00C91890"/>
    <w:rsid w:val="00C92DBA"/>
    <w:rsid w:val="00C9453C"/>
    <w:rsid w:val="00C94E8E"/>
    <w:rsid w:val="00C95B81"/>
    <w:rsid w:val="00C96D50"/>
    <w:rsid w:val="00C96FB0"/>
    <w:rsid w:val="00CA01BB"/>
    <w:rsid w:val="00CA1E69"/>
    <w:rsid w:val="00CA2377"/>
    <w:rsid w:val="00CA25D0"/>
    <w:rsid w:val="00CA3EB9"/>
    <w:rsid w:val="00CA5D86"/>
    <w:rsid w:val="00CB04CC"/>
    <w:rsid w:val="00CB2270"/>
    <w:rsid w:val="00CB4107"/>
    <w:rsid w:val="00CB42F9"/>
    <w:rsid w:val="00CB70F3"/>
    <w:rsid w:val="00CB7300"/>
    <w:rsid w:val="00CC1DCA"/>
    <w:rsid w:val="00CC2007"/>
    <w:rsid w:val="00CC2FD8"/>
    <w:rsid w:val="00CC37A6"/>
    <w:rsid w:val="00CC637F"/>
    <w:rsid w:val="00CC63C4"/>
    <w:rsid w:val="00CC768E"/>
    <w:rsid w:val="00CD1405"/>
    <w:rsid w:val="00CD51F1"/>
    <w:rsid w:val="00CE2E4C"/>
    <w:rsid w:val="00CE3C3A"/>
    <w:rsid w:val="00CF2588"/>
    <w:rsid w:val="00CF7810"/>
    <w:rsid w:val="00D031CD"/>
    <w:rsid w:val="00D04BDD"/>
    <w:rsid w:val="00D079AC"/>
    <w:rsid w:val="00D121C0"/>
    <w:rsid w:val="00D1261D"/>
    <w:rsid w:val="00D15076"/>
    <w:rsid w:val="00D21C6B"/>
    <w:rsid w:val="00D220ED"/>
    <w:rsid w:val="00D27389"/>
    <w:rsid w:val="00D278F0"/>
    <w:rsid w:val="00D31754"/>
    <w:rsid w:val="00D329F2"/>
    <w:rsid w:val="00D34320"/>
    <w:rsid w:val="00D34CD9"/>
    <w:rsid w:val="00D3533E"/>
    <w:rsid w:val="00D35788"/>
    <w:rsid w:val="00D410DD"/>
    <w:rsid w:val="00D43471"/>
    <w:rsid w:val="00D46993"/>
    <w:rsid w:val="00D471B1"/>
    <w:rsid w:val="00D47B38"/>
    <w:rsid w:val="00D51CA1"/>
    <w:rsid w:val="00D565C8"/>
    <w:rsid w:val="00D57B92"/>
    <w:rsid w:val="00D63A04"/>
    <w:rsid w:val="00D67167"/>
    <w:rsid w:val="00D7079F"/>
    <w:rsid w:val="00D71DF9"/>
    <w:rsid w:val="00D727AF"/>
    <w:rsid w:val="00D73C4C"/>
    <w:rsid w:val="00D7583F"/>
    <w:rsid w:val="00D75F73"/>
    <w:rsid w:val="00D815D2"/>
    <w:rsid w:val="00D84C2B"/>
    <w:rsid w:val="00D84E56"/>
    <w:rsid w:val="00D84EF5"/>
    <w:rsid w:val="00D8774D"/>
    <w:rsid w:val="00D91012"/>
    <w:rsid w:val="00D91B70"/>
    <w:rsid w:val="00D91C64"/>
    <w:rsid w:val="00D9370F"/>
    <w:rsid w:val="00D93C2A"/>
    <w:rsid w:val="00D9687B"/>
    <w:rsid w:val="00D9790A"/>
    <w:rsid w:val="00DA0A24"/>
    <w:rsid w:val="00DA147E"/>
    <w:rsid w:val="00DA16BB"/>
    <w:rsid w:val="00DA25B1"/>
    <w:rsid w:val="00DA55AD"/>
    <w:rsid w:val="00DA5D1C"/>
    <w:rsid w:val="00DA5F9B"/>
    <w:rsid w:val="00DA698F"/>
    <w:rsid w:val="00DA7E2E"/>
    <w:rsid w:val="00DB1B4F"/>
    <w:rsid w:val="00DB2299"/>
    <w:rsid w:val="00DB529B"/>
    <w:rsid w:val="00DB7568"/>
    <w:rsid w:val="00DC1894"/>
    <w:rsid w:val="00DC2E24"/>
    <w:rsid w:val="00DC35CE"/>
    <w:rsid w:val="00DC45DF"/>
    <w:rsid w:val="00DD3E2C"/>
    <w:rsid w:val="00DE1303"/>
    <w:rsid w:val="00DE3CB9"/>
    <w:rsid w:val="00DE3F34"/>
    <w:rsid w:val="00DE458B"/>
    <w:rsid w:val="00DE5C30"/>
    <w:rsid w:val="00DF0BFC"/>
    <w:rsid w:val="00DF3E28"/>
    <w:rsid w:val="00DF5AED"/>
    <w:rsid w:val="00DF6ADD"/>
    <w:rsid w:val="00E00039"/>
    <w:rsid w:val="00E0546E"/>
    <w:rsid w:val="00E11B97"/>
    <w:rsid w:val="00E12C28"/>
    <w:rsid w:val="00E15948"/>
    <w:rsid w:val="00E276DC"/>
    <w:rsid w:val="00E328F2"/>
    <w:rsid w:val="00E32F5E"/>
    <w:rsid w:val="00E3498A"/>
    <w:rsid w:val="00E36AED"/>
    <w:rsid w:val="00E37D0B"/>
    <w:rsid w:val="00E40BB4"/>
    <w:rsid w:val="00E42393"/>
    <w:rsid w:val="00E44976"/>
    <w:rsid w:val="00E44DE8"/>
    <w:rsid w:val="00E45EEB"/>
    <w:rsid w:val="00E468CE"/>
    <w:rsid w:val="00E46AD1"/>
    <w:rsid w:val="00E52A08"/>
    <w:rsid w:val="00E54820"/>
    <w:rsid w:val="00E72662"/>
    <w:rsid w:val="00E82B98"/>
    <w:rsid w:val="00E84E22"/>
    <w:rsid w:val="00E911F5"/>
    <w:rsid w:val="00E93244"/>
    <w:rsid w:val="00E938B5"/>
    <w:rsid w:val="00E93C57"/>
    <w:rsid w:val="00E94002"/>
    <w:rsid w:val="00E961A8"/>
    <w:rsid w:val="00E96D74"/>
    <w:rsid w:val="00E972BC"/>
    <w:rsid w:val="00EA0141"/>
    <w:rsid w:val="00EA0DE3"/>
    <w:rsid w:val="00EA3756"/>
    <w:rsid w:val="00EA4C58"/>
    <w:rsid w:val="00EA7C06"/>
    <w:rsid w:val="00EB11BE"/>
    <w:rsid w:val="00EB4D24"/>
    <w:rsid w:val="00EB6240"/>
    <w:rsid w:val="00EC0903"/>
    <w:rsid w:val="00EC0A7C"/>
    <w:rsid w:val="00EC2FB2"/>
    <w:rsid w:val="00EC758B"/>
    <w:rsid w:val="00ED2764"/>
    <w:rsid w:val="00ED540E"/>
    <w:rsid w:val="00ED56AD"/>
    <w:rsid w:val="00EE5B31"/>
    <w:rsid w:val="00EE6987"/>
    <w:rsid w:val="00EF16C4"/>
    <w:rsid w:val="00EF1DED"/>
    <w:rsid w:val="00EF31E9"/>
    <w:rsid w:val="00EF7FE8"/>
    <w:rsid w:val="00F007AE"/>
    <w:rsid w:val="00F00BF8"/>
    <w:rsid w:val="00F023B2"/>
    <w:rsid w:val="00F060CD"/>
    <w:rsid w:val="00F07788"/>
    <w:rsid w:val="00F12AE1"/>
    <w:rsid w:val="00F1370A"/>
    <w:rsid w:val="00F148D7"/>
    <w:rsid w:val="00F1546D"/>
    <w:rsid w:val="00F1646C"/>
    <w:rsid w:val="00F20129"/>
    <w:rsid w:val="00F2071D"/>
    <w:rsid w:val="00F2170A"/>
    <w:rsid w:val="00F25CEC"/>
    <w:rsid w:val="00F306B5"/>
    <w:rsid w:val="00F31963"/>
    <w:rsid w:val="00F361BB"/>
    <w:rsid w:val="00F365C3"/>
    <w:rsid w:val="00F41110"/>
    <w:rsid w:val="00F41963"/>
    <w:rsid w:val="00F4487D"/>
    <w:rsid w:val="00F4535F"/>
    <w:rsid w:val="00F45E65"/>
    <w:rsid w:val="00F5198C"/>
    <w:rsid w:val="00F51E04"/>
    <w:rsid w:val="00F55754"/>
    <w:rsid w:val="00F57D32"/>
    <w:rsid w:val="00F60E51"/>
    <w:rsid w:val="00F61CF6"/>
    <w:rsid w:val="00F70A11"/>
    <w:rsid w:val="00F74C34"/>
    <w:rsid w:val="00F80469"/>
    <w:rsid w:val="00F80584"/>
    <w:rsid w:val="00F834A1"/>
    <w:rsid w:val="00F83682"/>
    <w:rsid w:val="00F838B4"/>
    <w:rsid w:val="00F86183"/>
    <w:rsid w:val="00F8626C"/>
    <w:rsid w:val="00F879DE"/>
    <w:rsid w:val="00F92B6B"/>
    <w:rsid w:val="00F939C3"/>
    <w:rsid w:val="00FA00AB"/>
    <w:rsid w:val="00FA3F18"/>
    <w:rsid w:val="00FA4FD7"/>
    <w:rsid w:val="00FA5347"/>
    <w:rsid w:val="00FA62C5"/>
    <w:rsid w:val="00FA68CA"/>
    <w:rsid w:val="00FB1327"/>
    <w:rsid w:val="00FB3146"/>
    <w:rsid w:val="00FB706D"/>
    <w:rsid w:val="00FC0884"/>
    <w:rsid w:val="00FC1282"/>
    <w:rsid w:val="00FC4264"/>
    <w:rsid w:val="00FC457D"/>
    <w:rsid w:val="00FC638F"/>
    <w:rsid w:val="00FD3A58"/>
    <w:rsid w:val="00FD3ABE"/>
    <w:rsid w:val="00FD57DA"/>
    <w:rsid w:val="00FD584B"/>
    <w:rsid w:val="00FD5AF4"/>
    <w:rsid w:val="00FD6E63"/>
    <w:rsid w:val="00FD788C"/>
    <w:rsid w:val="00FD7A34"/>
    <w:rsid w:val="00FE046F"/>
    <w:rsid w:val="00FE095B"/>
    <w:rsid w:val="00FE109C"/>
    <w:rsid w:val="00FE4375"/>
    <w:rsid w:val="00FE6194"/>
    <w:rsid w:val="00FF4FC1"/>
    <w:rsid w:val="00FF66F7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Titlu1">
    <w:name w:val="heading 1"/>
    <w:basedOn w:val="Normal"/>
    <w:next w:val="Normal"/>
    <w:link w:val="Titlu1Caracte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ontdeparagrafimplicit"/>
    <w:rsid w:val="00AD6698"/>
  </w:style>
  <w:style w:type="character" w:styleId="Hyperlink">
    <w:name w:val="Hyperlink"/>
    <w:basedOn w:val="Fontdeparagrafimplicit"/>
    <w:uiPriority w:val="99"/>
    <w:unhideWhenUsed/>
    <w:rsid w:val="001852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Titlu1">
    <w:name w:val="heading 1"/>
    <w:basedOn w:val="Normal"/>
    <w:next w:val="Normal"/>
    <w:link w:val="Titlu1Caracte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ontdeparagrafimplicit"/>
    <w:rsid w:val="00AD6698"/>
  </w:style>
  <w:style w:type="character" w:styleId="Hyperlink">
    <w:name w:val="Hyperlink"/>
    <w:basedOn w:val="Fontdeparagrafimplicit"/>
    <w:uiPriority w:val="99"/>
    <w:unhideWhenUsed/>
    <w:rsid w:val="001852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CEDAF-37A9-4CEE-8BCF-E080C3B4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ara Dragomir</dc:creator>
  <cp:lastModifiedBy>Roxana Ursescu</cp:lastModifiedBy>
  <cp:revision>95</cp:revision>
  <cp:lastPrinted>2018-09-20T09:36:00Z</cp:lastPrinted>
  <dcterms:created xsi:type="dcterms:W3CDTF">2018-11-08T10:51:00Z</dcterms:created>
  <dcterms:modified xsi:type="dcterms:W3CDTF">2018-12-14T08:11:00Z</dcterms:modified>
</cp:coreProperties>
</file>